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EE19" w14:textId="77777777" w:rsidR="00C64098" w:rsidRDefault="00B31EB6" w:rsidP="00A97CE4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64098">
        <w:rPr>
          <w:b/>
          <w:sz w:val="28"/>
          <w:szCs w:val="28"/>
          <w:lang w:val="en-US"/>
        </w:rPr>
        <w:t>V</w:t>
      </w:r>
      <w:r w:rsidR="00EF2F68" w:rsidRPr="00C64098">
        <w:rPr>
          <w:b/>
          <w:sz w:val="28"/>
          <w:szCs w:val="28"/>
        </w:rPr>
        <w:t xml:space="preserve"> </w:t>
      </w:r>
      <w:r w:rsidR="00C64098">
        <w:rPr>
          <w:b/>
          <w:sz w:val="28"/>
          <w:szCs w:val="28"/>
        </w:rPr>
        <w:t>ЗОНАЛЬНАЯ ОТКРЫТАЯ ОЛИМПИАДА</w:t>
      </w:r>
    </w:p>
    <w:p w14:paraId="5FBAE1E3" w14:textId="77777777" w:rsidR="00CE1E7F" w:rsidRPr="00C64098" w:rsidRDefault="00EF2F68" w:rsidP="00A97CE4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64098">
        <w:rPr>
          <w:b/>
          <w:sz w:val="28"/>
          <w:szCs w:val="28"/>
        </w:rPr>
        <w:t>«</w:t>
      </w:r>
      <w:r w:rsidR="00C64098">
        <w:rPr>
          <w:b/>
          <w:sz w:val="28"/>
          <w:szCs w:val="28"/>
        </w:rPr>
        <w:t>МУЗЫКАЛЬНЫЙ ЭРУДИТ</w:t>
      </w:r>
      <w:r w:rsidRPr="00C64098">
        <w:rPr>
          <w:b/>
          <w:sz w:val="28"/>
          <w:szCs w:val="28"/>
        </w:rPr>
        <w:t xml:space="preserve">» </w:t>
      </w:r>
    </w:p>
    <w:p w14:paraId="1F78B322" w14:textId="3EC9138D" w:rsidR="00EF2F68" w:rsidRDefault="00441AD6" w:rsidP="00A97CE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EF2F68" w:rsidRPr="00C64098">
        <w:rPr>
          <w:b/>
          <w:sz w:val="28"/>
          <w:szCs w:val="28"/>
        </w:rPr>
        <w:t>по музыкально-теоретическ</w:t>
      </w:r>
      <w:r w:rsidR="00B31EB6" w:rsidRPr="00C64098">
        <w:rPr>
          <w:b/>
          <w:sz w:val="28"/>
          <w:szCs w:val="28"/>
        </w:rPr>
        <w:t xml:space="preserve">им дисциплинам «Мы любим </w:t>
      </w:r>
      <w:r w:rsidR="001D15C8" w:rsidRPr="00C64098">
        <w:rPr>
          <w:b/>
          <w:sz w:val="28"/>
          <w:szCs w:val="28"/>
        </w:rPr>
        <w:t>Гайдна</w:t>
      </w:r>
      <w:r w:rsidR="00B31EB6" w:rsidRPr="00C6409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="00A061EF">
        <w:rPr>
          <w:b/>
          <w:sz w:val="28"/>
          <w:szCs w:val="28"/>
        </w:rPr>
        <w:t>к</w:t>
      </w:r>
      <w:r w:rsidR="00B31EB6" w:rsidRPr="00C64098">
        <w:rPr>
          <w:b/>
          <w:sz w:val="28"/>
          <w:szCs w:val="28"/>
        </w:rPr>
        <w:t xml:space="preserve"> 2</w:t>
      </w:r>
      <w:r w:rsidR="001D15C8" w:rsidRPr="00C64098">
        <w:rPr>
          <w:b/>
          <w:sz w:val="28"/>
          <w:szCs w:val="28"/>
        </w:rPr>
        <w:t>9</w:t>
      </w:r>
      <w:r w:rsidR="00EF2F68" w:rsidRPr="00C64098">
        <w:rPr>
          <w:b/>
          <w:sz w:val="28"/>
          <w:szCs w:val="28"/>
        </w:rPr>
        <w:t xml:space="preserve">0-летию </w:t>
      </w:r>
      <w:r w:rsidR="00A061EF">
        <w:rPr>
          <w:b/>
          <w:sz w:val="28"/>
          <w:szCs w:val="28"/>
        </w:rPr>
        <w:t>со дня рождения)</w:t>
      </w:r>
      <w:r>
        <w:rPr>
          <w:b/>
          <w:sz w:val="28"/>
          <w:szCs w:val="28"/>
        </w:rPr>
        <w:t>.</w:t>
      </w:r>
    </w:p>
    <w:p w14:paraId="747CE7E1" w14:textId="77777777" w:rsidR="00A061EF" w:rsidRPr="00C64098" w:rsidRDefault="00A061EF" w:rsidP="00A97CE4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55945">
        <w:rPr>
          <w:b/>
        </w:rPr>
        <w:t xml:space="preserve">Посвящается 90-летию выдающегося музыковеда и педагога, доктора искусствоведения, профессора, заслуженного деятеля искусств Российской Федерации Ю.Н. </w:t>
      </w:r>
      <w:proofErr w:type="spellStart"/>
      <w:r w:rsidRPr="00E55945">
        <w:rPr>
          <w:b/>
        </w:rPr>
        <w:t>Холопова</w:t>
      </w:r>
      <w:proofErr w:type="spellEnd"/>
    </w:p>
    <w:p w14:paraId="76D89C58" w14:textId="77777777" w:rsidR="00EF2F68" w:rsidRPr="00C64098" w:rsidRDefault="00EF2F68" w:rsidP="00EF2F68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6EF2D4AD" w14:textId="77777777" w:rsidR="00EF2F68" w:rsidRPr="00C64098" w:rsidRDefault="00EF2F68" w:rsidP="00EF2F68">
      <w:pPr>
        <w:pStyle w:val="a4"/>
        <w:numPr>
          <w:ilvl w:val="0"/>
          <w:numId w:val="1"/>
        </w:numPr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64098"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14:paraId="74D5E2A9" w14:textId="77777777" w:rsidR="00EF2F68" w:rsidRPr="00C64098" w:rsidRDefault="00EF2F68" w:rsidP="00A97CE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098">
        <w:rPr>
          <w:rFonts w:ascii="Times New Roman" w:hAnsi="Times New Roman"/>
          <w:b/>
          <w:i/>
          <w:sz w:val="28"/>
          <w:szCs w:val="28"/>
          <w:lang w:val="ru-RU"/>
        </w:rPr>
        <w:t>Учредитель конкурса:</w:t>
      </w:r>
      <w:r w:rsidRPr="00C6409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C656A4D" w14:textId="77777777" w:rsidR="00EF2F68" w:rsidRPr="00C64098" w:rsidRDefault="00EF2F68" w:rsidP="00A97CE4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098">
        <w:rPr>
          <w:rFonts w:ascii="Times New Roman" w:hAnsi="Times New Roman"/>
          <w:sz w:val="28"/>
          <w:szCs w:val="28"/>
          <w:lang w:val="ru-RU"/>
        </w:rPr>
        <w:t>Управление культуры администрации г</w:t>
      </w:r>
      <w:r w:rsidR="001D15C8" w:rsidRPr="00C64098">
        <w:rPr>
          <w:rFonts w:ascii="Times New Roman" w:hAnsi="Times New Roman"/>
          <w:sz w:val="28"/>
          <w:szCs w:val="28"/>
          <w:lang w:val="ru-RU"/>
        </w:rPr>
        <w:t>орода</w:t>
      </w:r>
      <w:r w:rsidRPr="00C64098">
        <w:rPr>
          <w:rFonts w:ascii="Times New Roman" w:hAnsi="Times New Roman"/>
          <w:sz w:val="28"/>
          <w:szCs w:val="28"/>
          <w:lang w:val="ru-RU"/>
        </w:rPr>
        <w:t xml:space="preserve"> Рязани</w:t>
      </w:r>
    </w:p>
    <w:p w14:paraId="69ABDE04" w14:textId="77777777" w:rsidR="007A789E" w:rsidRPr="00C64098" w:rsidRDefault="007A789E" w:rsidP="00A97CE4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098">
        <w:rPr>
          <w:rFonts w:ascii="Times New Roman" w:hAnsi="Times New Roman"/>
          <w:sz w:val="28"/>
          <w:szCs w:val="28"/>
          <w:lang w:val="ru-RU"/>
        </w:rPr>
        <w:t>ГАПОУ «Рязанский музыкальный колледж им. Г. и А. Пироговых»</w:t>
      </w:r>
    </w:p>
    <w:p w14:paraId="01713BB0" w14:textId="77777777" w:rsidR="00EF2F68" w:rsidRPr="00C64098" w:rsidRDefault="00EF2F68" w:rsidP="00A97CE4">
      <w:pPr>
        <w:pStyle w:val="a4"/>
        <w:spacing w:line="276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0B888E" w14:textId="77777777" w:rsidR="00EF2F68" w:rsidRPr="00C64098" w:rsidRDefault="00EF2F68" w:rsidP="00A97CE4">
      <w:pPr>
        <w:pStyle w:val="a4"/>
        <w:spacing w:line="276" w:lineRule="auto"/>
        <w:ind w:left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64098">
        <w:rPr>
          <w:rFonts w:ascii="Times New Roman" w:hAnsi="Times New Roman"/>
          <w:b/>
          <w:i/>
          <w:sz w:val="28"/>
          <w:szCs w:val="28"/>
          <w:lang w:val="ru-RU"/>
        </w:rPr>
        <w:t>Организаторы конкурса:</w:t>
      </w:r>
    </w:p>
    <w:p w14:paraId="0582A394" w14:textId="77777777" w:rsidR="00EF2F68" w:rsidRPr="00C64098" w:rsidRDefault="00EF2F68" w:rsidP="00A97CE4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098">
        <w:rPr>
          <w:rFonts w:ascii="Times New Roman" w:hAnsi="Times New Roman"/>
          <w:sz w:val="28"/>
          <w:szCs w:val="28"/>
          <w:lang w:val="ru-RU"/>
        </w:rPr>
        <w:t>Региональный методический центр по образованию в области искусств</w:t>
      </w:r>
    </w:p>
    <w:p w14:paraId="7FCA2AAC" w14:textId="77777777" w:rsidR="00EF2F68" w:rsidRPr="00C64098" w:rsidRDefault="00EF2F68" w:rsidP="00A97CE4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098">
        <w:rPr>
          <w:rFonts w:ascii="Times New Roman" w:hAnsi="Times New Roman"/>
          <w:sz w:val="28"/>
          <w:szCs w:val="28"/>
          <w:lang w:val="ru-RU"/>
        </w:rPr>
        <w:t>Зональное методическое объединение образовательных учреждений сферы культуры и искусства Рязанской области № 1</w:t>
      </w:r>
    </w:p>
    <w:p w14:paraId="09D3F462" w14:textId="66246EE4" w:rsidR="00EF2F68" w:rsidRPr="00C64098" w:rsidRDefault="00847E9D" w:rsidP="00A97CE4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098">
        <w:rPr>
          <w:rFonts w:ascii="Times New Roman" w:hAnsi="Times New Roman"/>
          <w:sz w:val="28"/>
          <w:szCs w:val="28"/>
          <w:lang w:val="ru-RU"/>
        </w:rPr>
        <w:t>МБ</w:t>
      </w:r>
      <w:r w:rsidR="00EF2F68" w:rsidRPr="00C64098">
        <w:rPr>
          <w:rFonts w:ascii="Times New Roman" w:hAnsi="Times New Roman"/>
          <w:sz w:val="28"/>
          <w:szCs w:val="28"/>
          <w:lang w:val="ru-RU"/>
        </w:rPr>
        <w:t>УДО «</w:t>
      </w:r>
      <w:r w:rsidR="00793578">
        <w:rPr>
          <w:rFonts w:ascii="Times New Roman" w:hAnsi="Times New Roman"/>
          <w:sz w:val="28"/>
          <w:szCs w:val="28"/>
          <w:lang w:val="ru-RU"/>
        </w:rPr>
        <w:t>ДМШ</w:t>
      </w:r>
      <w:r w:rsidR="00EF2F68" w:rsidRPr="00C64098">
        <w:rPr>
          <w:rFonts w:ascii="Times New Roman" w:hAnsi="Times New Roman"/>
          <w:sz w:val="28"/>
          <w:szCs w:val="28"/>
          <w:lang w:val="ru-RU"/>
        </w:rPr>
        <w:t xml:space="preserve"> № 6»</w:t>
      </w:r>
      <w:r w:rsidR="007A789E" w:rsidRPr="00C64098">
        <w:rPr>
          <w:rFonts w:ascii="Times New Roman" w:hAnsi="Times New Roman"/>
          <w:sz w:val="28"/>
          <w:szCs w:val="28"/>
          <w:lang w:val="ru-RU"/>
        </w:rPr>
        <w:t>,</w:t>
      </w:r>
      <w:r w:rsidR="00EF2F68" w:rsidRPr="00C64098">
        <w:rPr>
          <w:rFonts w:ascii="Times New Roman" w:hAnsi="Times New Roman"/>
          <w:sz w:val="28"/>
          <w:szCs w:val="28"/>
          <w:lang w:val="ru-RU"/>
        </w:rPr>
        <w:t xml:space="preserve"> г. Рязань</w:t>
      </w:r>
    </w:p>
    <w:p w14:paraId="23531CA9" w14:textId="10FF38EB" w:rsidR="00C11D71" w:rsidRPr="00C64098" w:rsidRDefault="00C11D71" w:rsidP="00C11D71">
      <w:pPr>
        <w:pStyle w:val="a4"/>
        <w:spacing w:line="276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098">
        <w:rPr>
          <w:rFonts w:ascii="Times New Roman" w:hAnsi="Times New Roman"/>
          <w:sz w:val="28"/>
          <w:szCs w:val="28"/>
          <w:lang w:val="ru-RU"/>
        </w:rPr>
        <w:t>При поддержке министерства культуры и туризма Рязанской области</w:t>
      </w:r>
    </w:p>
    <w:p w14:paraId="467F36B1" w14:textId="77777777" w:rsidR="00EF2F68" w:rsidRPr="00C64098" w:rsidRDefault="00EF2F68" w:rsidP="00A97CE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620017" w14:textId="77777777" w:rsidR="00EF2F68" w:rsidRPr="00C64098" w:rsidRDefault="002A5553" w:rsidP="00A97CE4">
      <w:pPr>
        <w:pStyle w:val="a5"/>
        <w:numPr>
          <w:ilvl w:val="0"/>
          <w:numId w:val="1"/>
        </w:numPr>
        <w:suppressAutoHyphens w:val="0"/>
        <w:spacing w:after="0"/>
        <w:contextualSpacing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C64098">
        <w:rPr>
          <w:rFonts w:ascii="Times New Roman" w:hAnsi="Times New Roman" w:cs="Times New Roman"/>
          <w:b/>
          <w:kern w:val="0"/>
          <w:sz w:val="28"/>
          <w:szCs w:val="28"/>
        </w:rPr>
        <w:t>Цел</w:t>
      </w:r>
      <w:r w:rsidR="005B44FF">
        <w:rPr>
          <w:rFonts w:ascii="Times New Roman" w:hAnsi="Times New Roman" w:cs="Times New Roman"/>
          <w:b/>
          <w:kern w:val="0"/>
          <w:sz w:val="28"/>
          <w:szCs w:val="28"/>
        </w:rPr>
        <w:t>ь</w:t>
      </w:r>
      <w:r w:rsidRPr="00C64098">
        <w:rPr>
          <w:rFonts w:ascii="Times New Roman" w:hAnsi="Times New Roman" w:cs="Times New Roman"/>
          <w:b/>
          <w:kern w:val="0"/>
          <w:sz w:val="28"/>
          <w:szCs w:val="28"/>
        </w:rPr>
        <w:t xml:space="preserve"> и задачи О</w:t>
      </w:r>
      <w:r w:rsidR="00EF2F68" w:rsidRPr="00C64098">
        <w:rPr>
          <w:rFonts w:ascii="Times New Roman" w:hAnsi="Times New Roman" w:cs="Times New Roman"/>
          <w:b/>
          <w:kern w:val="0"/>
          <w:sz w:val="28"/>
          <w:szCs w:val="28"/>
        </w:rPr>
        <w:t>лимпиады</w:t>
      </w:r>
    </w:p>
    <w:p w14:paraId="5FAA3963" w14:textId="77777777" w:rsidR="00EF2F68" w:rsidRPr="00C64098" w:rsidRDefault="00EF2F68" w:rsidP="00A97CE4">
      <w:pPr>
        <w:pStyle w:val="a5"/>
        <w:numPr>
          <w:ilvl w:val="0"/>
          <w:numId w:val="3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>выявление и поддержка одар</w:t>
      </w:r>
      <w:r w:rsidR="007A789E" w:rsidRPr="00C64098">
        <w:rPr>
          <w:rFonts w:ascii="Times New Roman" w:hAnsi="Times New Roman" w:cs="Times New Roman"/>
          <w:sz w:val="28"/>
          <w:szCs w:val="28"/>
        </w:rPr>
        <w:t>е</w:t>
      </w:r>
      <w:r w:rsidRPr="00C64098">
        <w:rPr>
          <w:rFonts w:ascii="Times New Roman" w:hAnsi="Times New Roman" w:cs="Times New Roman"/>
          <w:sz w:val="28"/>
          <w:szCs w:val="28"/>
        </w:rPr>
        <w:t>нных детей и молод</w:t>
      </w:r>
      <w:r w:rsidR="007A789E" w:rsidRPr="00C64098">
        <w:rPr>
          <w:rFonts w:ascii="Times New Roman" w:hAnsi="Times New Roman" w:cs="Times New Roman"/>
          <w:sz w:val="28"/>
          <w:szCs w:val="28"/>
        </w:rPr>
        <w:t>е</w:t>
      </w:r>
      <w:r w:rsidRPr="00C64098">
        <w:rPr>
          <w:rFonts w:ascii="Times New Roman" w:hAnsi="Times New Roman" w:cs="Times New Roman"/>
          <w:sz w:val="28"/>
          <w:szCs w:val="28"/>
        </w:rPr>
        <w:t>жи, развитие их творческого потенциала и профессионального самоопределения;</w:t>
      </w:r>
    </w:p>
    <w:p w14:paraId="20686C4D" w14:textId="77777777" w:rsidR="00EF2F68" w:rsidRPr="00C64098" w:rsidRDefault="00EF2F68" w:rsidP="00A97CE4">
      <w:pPr>
        <w:pStyle w:val="a5"/>
        <w:numPr>
          <w:ilvl w:val="0"/>
          <w:numId w:val="3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>повышение уровня подготовки учащихся по музыкально-теоретическим дисциплинам;</w:t>
      </w:r>
    </w:p>
    <w:p w14:paraId="610F7793" w14:textId="77777777" w:rsidR="00EF2F68" w:rsidRPr="00C64098" w:rsidRDefault="00EF2F68" w:rsidP="00A97CE4">
      <w:pPr>
        <w:pStyle w:val="a5"/>
        <w:numPr>
          <w:ilvl w:val="0"/>
          <w:numId w:val="3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>развитие музыкального мышления учащихся;</w:t>
      </w:r>
    </w:p>
    <w:p w14:paraId="296B25AF" w14:textId="77777777" w:rsidR="00EF2F68" w:rsidRPr="00C64098" w:rsidRDefault="00EF2F68" w:rsidP="00A97CE4">
      <w:pPr>
        <w:pStyle w:val="a5"/>
        <w:numPr>
          <w:ilvl w:val="0"/>
          <w:numId w:val="3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педагогических работников образовательных учреждений сферы культуры и искусства.</w:t>
      </w:r>
    </w:p>
    <w:p w14:paraId="0E9177E7" w14:textId="77777777" w:rsidR="00EF2F68" w:rsidRPr="00C64098" w:rsidRDefault="00EF2F68" w:rsidP="00A97CE4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DB19DC6" w14:textId="77777777" w:rsidR="00EF2F68" w:rsidRDefault="002A5553" w:rsidP="00A97CE4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98">
        <w:rPr>
          <w:rFonts w:ascii="Times New Roman" w:hAnsi="Times New Roman" w:cs="Times New Roman"/>
          <w:b/>
          <w:sz w:val="28"/>
          <w:szCs w:val="28"/>
        </w:rPr>
        <w:t>Порядок и условия проведения О</w:t>
      </w:r>
      <w:r w:rsidR="00EF2F68" w:rsidRPr="00C64098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14:paraId="08AEE1F0" w14:textId="3E7D8F9C" w:rsidR="004C664E" w:rsidRPr="00D81BC2" w:rsidRDefault="00D81BC2" w:rsidP="00D81BC2">
      <w:pPr>
        <w:ind w:left="360" w:firstLine="348"/>
        <w:jc w:val="both"/>
        <w:rPr>
          <w:sz w:val="28"/>
          <w:szCs w:val="28"/>
        </w:rPr>
      </w:pPr>
      <w:r w:rsidRPr="00D81BC2">
        <w:rPr>
          <w:sz w:val="28"/>
          <w:szCs w:val="28"/>
        </w:rPr>
        <w:t xml:space="preserve">Дата </w:t>
      </w:r>
      <w:r w:rsidR="00FE34DE">
        <w:rPr>
          <w:sz w:val="28"/>
          <w:szCs w:val="28"/>
        </w:rPr>
        <w:t xml:space="preserve">и время </w:t>
      </w:r>
      <w:r w:rsidRPr="00D81BC2">
        <w:rPr>
          <w:sz w:val="28"/>
          <w:szCs w:val="28"/>
        </w:rPr>
        <w:t xml:space="preserve">проведения олимпиады </w:t>
      </w:r>
      <w:r w:rsidRPr="00891CD4">
        <w:rPr>
          <w:b/>
          <w:sz w:val="28"/>
          <w:szCs w:val="28"/>
        </w:rPr>
        <w:t>13 апреля 2022 года</w:t>
      </w:r>
      <w:r w:rsidR="00FE34DE">
        <w:rPr>
          <w:b/>
          <w:sz w:val="28"/>
          <w:szCs w:val="28"/>
        </w:rPr>
        <w:t xml:space="preserve"> в 11 часов.</w:t>
      </w:r>
    </w:p>
    <w:p w14:paraId="21FEB25D" w14:textId="77777777" w:rsidR="00C64098" w:rsidRDefault="00EF2F68" w:rsidP="00A97CE4">
      <w:pPr>
        <w:pStyle w:val="a5"/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>В Олимпиаде могут принимать участие ученики старших классов музыкальных отделений:</w:t>
      </w:r>
    </w:p>
    <w:p w14:paraId="430D4FF5" w14:textId="77777777" w:rsidR="00EF2F68" w:rsidRPr="00C64098" w:rsidRDefault="00EF2F68" w:rsidP="00A97CE4">
      <w:pPr>
        <w:pStyle w:val="a5"/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>5-</w:t>
      </w:r>
      <w:r w:rsidR="00A97CE4" w:rsidRPr="00C64098">
        <w:rPr>
          <w:rFonts w:ascii="Times New Roman" w:hAnsi="Times New Roman" w:cs="Times New Roman"/>
          <w:sz w:val="28"/>
          <w:szCs w:val="28"/>
        </w:rPr>
        <w:t>8</w:t>
      </w:r>
      <w:r w:rsidRPr="00C64098">
        <w:rPr>
          <w:rFonts w:ascii="Times New Roman" w:hAnsi="Times New Roman" w:cs="Times New Roman"/>
          <w:sz w:val="28"/>
          <w:szCs w:val="28"/>
        </w:rPr>
        <w:t xml:space="preserve"> классов (</w:t>
      </w:r>
      <w:r w:rsidR="00A97CE4" w:rsidRPr="00C64098">
        <w:rPr>
          <w:rFonts w:ascii="Times New Roman" w:hAnsi="Times New Roman" w:cs="Times New Roman"/>
          <w:sz w:val="28"/>
          <w:szCs w:val="28"/>
        </w:rPr>
        <w:t>восьмилетнего</w:t>
      </w:r>
      <w:r w:rsidRPr="00C64098">
        <w:rPr>
          <w:rFonts w:ascii="Times New Roman" w:hAnsi="Times New Roman" w:cs="Times New Roman"/>
          <w:sz w:val="28"/>
          <w:szCs w:val="28"/>
        </w:rPr>
        <w:t xml:space="preserve"> срока обучения) и 3-</w:t>
      </w:r>
      <w:r w:rsidR="0007199C" w:rsidRPr="00C64098">
        <w:rPr>
          <w:rFonts w:ascii="Times New Roman" w:hAnsi="Times New Roman" w:cs="Times New Roman"/>
          <w:sz w:val="28"/>
          <w:szCs w:val="28"/>
        </w:rPr>
        <w:t>5</w:t>
      </w:r>
      <w:r w:rsidRPr="00C64098">
        <w:rPr>
          <w:rFonts w:ascii="Times New Roman" w:hAnsi="Times New Roman" w:cs="Times New Roman"/>
          <w:sz w:val="28"/>
          <w:szCs w:val="28"/>
        </w:rPr>
        <w:t xml:space="preserve"> классов (пятилетнего срока обучения).</w:t>
      </w:r>
    </w:p>
    <w:p w14:paraId="70C1505A" w14:textId="77777777" w:rsidR="00EF2F68" w:rsidRPr="00C64098" w:rsidRDefault="00EF2F68" w:rsidP="00A97CE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 xml:space="preserve">Все участники Олимпиады обязаны ознакомиться с настоящим Положением. </w:t>
      </w:r>
    </w:p>
    <w:p w14:paraId="4334918B" w14:textId="5A5DB1B7" w:rsidR="00E67E5E" w:rsidRPr="00BD684C" w:rsidRDefault="004C664E" w:rsidP="00BD68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требования </w:t>
      </w:r>
      <w:r w:rsidR="00EF2F68" w:rsidRPr="00C64098">
        <w:rPr>
          <w:sz w:val="28"/>
          <w:szCs w:val="28"/>
        </w:rPr>
        <w:t xml:space="preserve">размещены </w:t>
      </w:r>
      <w:r w:rsidR="009024C6" w:rsidRPr="00C64098">
        <w:rPr>
          <w:b/>
          <w:sz w:val="28"/>
          <w:szCs w:val="28"/>
        </w:rPr>
        <w:t>6</w:t>
      </w:r>
      <w:r w:rsidR="00B31EB6" w:rsidRPr="00C64098">
        <w:rPr>
          <w:b/>
          <w:sz w:val="28"/>
          <w:szCs w:val="28"/>
        </w:rPr>
        <w:t xml:space="preserve"> октября 20</w:t>
      </w:r>
      <w:r w:rsidR="009024C6" w:rsidRPr="00C64098">
        <w:rPr>
          <w:b/>
          <w:sz w:val="28"/>
          <w:szCs w:val="28"/>
        </w:rPr>
        <w:t>21</w:t>
      </w:r>
      <w:r w:rsidR="00EF2F68" w:rsidRPr="00C64098">
        <w:rPr>
          <w:b/>
          <w:sz w:val="28"/>
          <w:szCs w:val="28"/>
        </w:rPr>
        <w:t xml:space="preserve"> года</w:t>
      </w:r>
      <w:r w:rsidR="00EF2F68" w:rsidRPr="00C64098">
        <w:rPr>
          <w:sz w:val="28"/>
          <w:szCs w:val="28"/>
        </w:rPr>
        <w:t xml:space="preserve"> на сайте Регионального методического центра по образованию в области искусств: </w:t>
      </w:r>
      <w:r w:rsidR="00EF2F68" w:rsidRPr="00C64098">
        <w:rPr>
          <w:b/>
          <w:sz w:val="28"/>
          <w:szCs w:val="28"/>
          <w:lang w:val="en-US"/>
        </w:rPr>
        <w:lastRenderedPageBreak/>
        <w:t>www</w:t>
      </w:r>
      <w:r w:rsidR="00EF2F68" w:rsidRPr="00C64098">
        <w:rPr>
          <w:b/>
          <w:sz w:val="28"/>
          <w:szCs w:val="28"/>
        </w:rPr>
        <w:t>.</w:t>
      </w:r>
      <w:proofErr w:type="spellStart"/>
      <w:r w:rsidR="00EF2F68" w:rsidRPr="00C64098">
        <w:rPr>
          <w:b/>
          <w:sz w:val="28"/>
          <w:szCs w:val="28"/>
          <w:lang w:val="en-US"/>
        </w:rPr>
        <w:t>metodist</w:t>
      </w:r>
      <w:proofErr w:type="spellEnd"/>
      <w:r w:rsidR="00522362" w:rsidRPr="00C64098">
        <w:rPr>
          <w:b/>
          <w:sz w:val="28"/>
          <w:szCs w:val="28"/>
        </w:rPr>
        <w:t>62</w:t>
      </w:r>
      <w:r w:rsidR="00EF2F68" w:rsidRPr="00C64098">
        <w:rPr>
          <w:b/>
          <w:sz w:val="28"/>
          <w:szCs w:val="28"/>
        </w:rPr>
        <w:t>.</w:t>
      </w:r>
      <w:proofErr w:type="spellStart"/>
      <w:r w:rsidR="00EF2F68" w:rsidRPr="00C64098">
        <w:rPr>
          <w:b/>
          <w:sz w:val="28"/>
          <w:szCs w:val="28"/>
          <w:lang w:val="en-US"/>
        </w:rPr>
        <w:t>ru</w:t>
      </w:r>
      <w:proofErr w:type="spellEnd"/>
      <w:r w:rsidR="00EF2F68" w:rsidRPr="00C64098">
        <w:rPr>
          <w:b/>
          <w:sz w:val="28"/>
          <w:szCs w:val="28"/>
        </w:rPr>
        <w:t>.</w:t>
      </w:r>
      <w:r w:rsidR="00EF2F68" w:rsidRPr="00C64098">
        <w:rPr>
          <w:sz w:val="28"/>
          <w:szCs w:val="28"/>
        </w:rPr>
        <w:t xml:space="preserve"> </w:t>
      </w:r>
      <w:r w:rsidR="002B6943">
        <w:rPr>
          <w:sz w:val="28"/>
          <w:szCs w:val="28"/>
        </w:rPr>
        <w:t xml:space="preserve"> </w:t>
      </w:r>
      <w:r w:rsidR="00E67E5E" w:rsidRPr="00C64098">
        <w:rPr>
          <w:sz w:val="28"/>
          <w:szCs w:val="28"/>
        </w:rPr>
        <w:t>Все участники олимпиады должны зарегистрироваться на сайте Регионального методического центра по образованию в области искусств в разделе «</w:t>
      </w:r>
      <w:r w:rsidR="00793578">
        <w:rPr>
          <w:sz w:val="28"/>
          <w:szCs w:val="28"/>
        </w:rPr>
        <w:t>Регистрация на мероприятия</w:t>
      </w:r>
      <w:r w:rsidR="00E67E5E" w:rsidRPr="00C64098">
        <w:rPr>
          <w:sz w:val="28"/>
          <w:szCs w:val="28"/>
        </w:rPr>
        <w:t xml:space="preserve">» </w:t>
      </w:r>
      <w:r w:rsidR="00793578">
        <w:rPr>
          <w:sz w:val="28"/>
          <w:szCs w:val="28"/>
        </w:rPr>
        <w:t xml:space="preserve">подраздел «Конкурсы» </w:t>
      </w:r>
      <w:r w:rsidR="00E67E5E" w:rsidRPr="00C64098">
        <w:rPr>
          <w:sz w:val="28"/>
          <w:szCs w:val="28"/>
        </w:rPr>
        <w:t>(</w:t>
      </w:r>
      <w:hyperlink r:id="rId8" w:history="1">
        <w:r w:rsidR="00E67E5E" w:rsidRPr="00C64098">
          <w:rPr>
            <w:rStyle w:val="a7"/>
            <w:rFonts w:eastAsia="SimSun"/>
            <w:sz w:val="28"/>
            <w:szCs w:val="28"/>
          </w:rPr>
          <w:t>http://www.metodist62.ru/competitions.html</w:t>
        </w:r>
      </w:hyperlink>
      <w:r>
        <w:rPr>
          <w:sz w:val="28"/>
          <w:szCs w:val="28"/>
        </w:rPr>
        <w:t xml:space="preserve">). Электронная регистрация </w:t>
      </w:r>
      <w:r w:rsidR="00E67E5E" w:rsidRPr="00C64098">
        <w:rPr>
          <w:sz w:val="28"/>
          <w:szCs w:val="28"/>
        </w:rPr>
        <w:t xml:space="preserve">открыта </w:t>
      </w:r>
      <w:r w:rsidR="00C64098">
        <w:rPr>
          <w:sz w:val="28"/>
          <w:szCs w:val="28"/>
        </w:rPr>
        <w:t xml:space="preserve">с </w:t>
      </w:r>
      <w:r w:rsidR="00E67E5E" w:rsidRPr="00C64098">
        <w:rPr>
          <w:b/>
          <w:sz w:val="28"/>
          <w:szCs w:val="28"/>
        </w:rPr>
        <w:t>1 октября 2021 года</w:t>
      </w:r>
      <w:r w:rsidR="00C64098">
        <w:rPr>
          <w:b/>
          <w:sz w:val="28"/>
          <w:szCs w:val="28"/>
        </w:rPr>
        <w:t xml:space="preserve"> по 13 февраля 2022 года</w:t>
      </w:r>
      <w:r w:rsidR="00E67E5E" w:rsidRPr="00C64098">
        <w:rPr>
          <w:sz w:val="28"/>
          <w:szCs w:val="28"/>
        </w:rPr>
        <w:t>.</w:t>
      </w:r>
      <w:r w:rsidR="00C25F4F">
        <w:rPr>
          <w:sz w:val="28"/>
          <w:szCs w:val="28"/>
        </w:rPr>
        <w:t xml:space="preserve"> </w:t>
      </w:r>
      <w:r w:rsidR="002B6943">
        <w:rPr>
          <w:sz w:val="28"/>
          <w:szCs w:val="28"/>
        </w:rPr>
        <w:t xml:space="preserve">Конкурс проходит </w:t>
      </w:r>
      <w:r w:rsidR="00C25F4F" w:rsidRPr="00BD684C">
        <w:rPr>
          <w:sz w:val="28"/>
          <w:szCs w:val="28"/>
        </w:rPr>
        <w:t xml:space="preserve">в дистанционном </w:t>
      </w:r>
      <w:r w:rsidR="003F19A6">
        <w:rPr>
          <w:sz w:val="28"/>
          <w:szCs w:val="28"/>
        </w:rPr>
        <w:t>формате</w:t>
      </w:r>
      <w:r w:rsidR="00C25F4F" w:rsidRPr="00BD684C">
        <w:rPr>
          <w:sz w:val="28"/>
          <w:szCs w:val="28"/>
        </w:rPr>
        <w:t xml:space="preserve">. </w:t>
      </w:r>
      <w:r w:rsidR="00BD684C" w:rsidRPr="00793578">
        <w:rPr>
          <w:b/>
          <w:bCs/>
          <w:sz w:val="28"/>
          <w:szCs w:val="28"/>
        </w:rPr>
        <w:t>Не позднее 14 марта</w:t>
      </w:r>
      <w:r w:rsidR="00793578" w:rsidRPr="00793578">
        <w:rPr>
          <w:b/>
          <w:bCs/>
          <w:sz w:val="28"/>
          <w:szCs w:val="28"/>
        </w:rPr>
        <w:t xml:space="preserve"> 2022 года</w:t>
      </w:r>
      <w:r w:rsidR="009D125F" w:rsidRPr="00BD684C">
        <w:rPr>
          <w:sz w:val="28"/>
          <w:szCs w:val="28"/>
        </w:rPr>
        <w:t xml:space="preserve"> будет осуществлена дополнительная рассылка с условиями дистанционного участия: порядок отправки и приема заданий Олимпиады.</w:t>
      </w:r>
    </w:p>
    <w:p w14:paraId="52C05D48" w14:textId="77777777" w:rsidR="00EF2F68" w:rsidRPr="00C64098" w:rsidRDefault="00EF2F68" w:rsidP="00A97CE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4C">
        <w:rPr>
          <w:rFonts w:ascii="Times New Roman" w:hAnsi="Times New Roman" w:cs="Times New Roman"/>
          <w:sz w:val="28"/>
          <w:szCs w:val="28"/>
        </w:rPr>
        <w:t>Все задания выполняются участниками в соответствии с программными требованиями.</w:t>
      </w:r>
      <w:r w:rsidRPr="00C64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7808D" w14:textId="77777777" w:rsidR="00EF2F68" w:rsidRPr="00C64098" w:rsidRDefault="00EF2F68" w:rsidP="00A97CE4">
      <w:pPr>
        <w:pStyle w:val="a5"/>
        <w:suppressAutoHyphens w:val="0"/>
        <w:spacing w:after="0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>Олимпиада включает в себя 4 задания:</w:t>
      </w:r>
    </w:p>
    <w:p w14:paraId="589B828E" w14:textId="77777777" w:rsidR="00EF2F68" w:rsidRPr="00C64098" w:rsidRDefault="00EF2F68" w:rsidP="00A97CE4">
      <w:pPr>
        <w:pStyle w:val="a5"/>
        <w:numPr>
          <w:ilvl w:val="0"/>
          <w:numId w:val="4"/>
        </w:numPr>
        <w:suppressAutoHyphens w:val="0"/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>диктант «Восстанови пропущенные такты в мелодии»</w:t>
      </w:r>
      <w:r w:rsidR="00B60DEC" w:rsidRPr="00C64098">
        <w:rPr>
          <w:rFonts w:ascii="Times New Roman" w:hAnsi="Times New Roman" w:cs="Times New Roman"/>
          <w:sz w:val="28"/>
          <w:szCs w:val="28"/>
        </w:rPr>
        <w:t xml:space="preserve"> или «Восстанови правильный порядок тактов в заданной мелодии»</w:t>
      </w:r>
      <w:r w:rsidRPr="00C64098">
        <w:rPr>
          <w:rFonts w:ascii="Times New Roman" w:hAnsi="Times New Roman" w:cs="Times New Roman"/>
          <w:sz w:val="28"/>
          <w:szCs w:val="28"/>
        </w:rPr>
        <w:t>;</w:t>
      </w:r>
    </w:p>
    <w:p w14:paraId="60EC598D" w14:textId="77777777" w:rsidR="00EF2F68" w:rsidRPr="00C64098" w:rsidRDefault="00EF2F68" w:rsidP="00A97CE4">
      <w:pPr>
        <w:pStyle w:val="a5"/>
        <w:numPr>
          <w:ilvl w:val="0"/>
          <w:numId w:val="4"/>
        </w:numPr>
        <w:suppressAutoHyphens w:val="0"/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>тематическое тестирование;</w:t>
      </w:r>
    </w:p>
    <w:p w14:paraId="66345980" w14:textId="77777777" w:rsidR="00EF2F68" w:rsidRPr="00C64098" w:rsidRDefault="00EF2F68" w:rsidP="00A97CE4">
      <w:pPr>
        <w:pStyle w:val="a5"/>
        <w:numPr>
          <w:ilvl w:val="0"/>
          <w:numId w:val="4"/>
        </w:numPr>
        <w:suppressAutoHyphens w:val="0"/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>викторина «Указать в к</w:t>
      </w:r>
      <w:r w:rsidR="00C64098">
        <w:rPr>
          <w:rFonts w:ascii="Times New Roman" w:hAnsi="Times New Roman" w:cs="Times New Roman"/>
          <w:sz w:val="28"/>
          <w:szCs w:val="28"/>
        </w:rPr>
        <w:t xml:space="preserve">аком порядке звучат музыкальные </w:t>
      </w:r>
      <w:r w:rsidRPr="00C64098">
        <w:rPr>
          <w:rFonts w:ascii="Times New Roman" w:hAnsi="Times New Roman" w:cs="Times New Roman"/>
          <w:sz w:val="28"/>
          <w:szCs w:val="28"/>
        </w:rPr>
        <w:t>фрагменты»;</w:t>
      </w:r>
    </w:p>
    <w:p w14:paraId="015A7732" w14:textId="77777777" w:rsidR="00EF2F68" w:rsidRPr="00C64098" w:rsidRDefault="00EF2F68" w:rsidP="00A97CE4">
      <w:pPr>
        <w:pStyle w:val="a5"/>
        <w:numPr>
          <w:ilvl w:val="0"/>
          <w:numId w:val="4"/>
        </w:numPr>
        <w:suppressAutoHyphens w:val="0"/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 xml:space="preserve">задание «Эрудит» (решение и составление </w:t>
      </w:r>
      <w:r w:rsidR="00B60DEC" w:rsidRPr="00C64098">
        <w:rPr>
          <w:rFonts w:ascii="Times New Roman" w:hAnsi="Times New Roman" w:cs="Times New Roman"/>
          <w:sz w:val="28"/>
          <w:szCs w:val="28"/>
        </w:rPr>
        <w:t>тематических кроссвордов);</w:t>
      </w:r>
    </w:p>
    <w:p w14:paraId="069B57AA" w14:textId="77777777" w:rsidR="00D81AD4" w:rsidRPr="00C64098" w:rsidRDefault="00B60DEC" w:rsidP="00A97CE4">
      <w:pPr>
        <w:spacing w:line="276" w:lineRule="auto"/>
        <w:contextualSpacing/>
        <w:jc w:val="both"/>
        <w:rPr>
          <w:sz w:val="28"/>
          <w:szCs w:val="28"/>
        </w:rPr>
      </w:pPr>
      <w:r w:rsidRPr="00C64098">
        <w:rPr>
          <w:sz w:val="28"/>
          <w:szCs w:val="28"/>
        </w:rPr>
        <w:t>Для старшей группы вместо задания по составлению кроссворда да</w:t>
      </w:r>
      <w:r w:rsidR="00C64098">
        <w:rPr>
          <w:sz w:val="28"/>
          <w:szCs w:val="28"/>
        </w:rPr>
        <w:t>е</w:t>
      </w:r>
      <w:r w:rsidRPr="00C64098">
        <w:rPr>
          <w:sz w:val="28"/>
          <w:szCs w:val="28"/>
        </w:rPr>
        <w:t>тся творческое задание - написать эссе на предложенн</w:t>
      </w:r>
      <w:r w:rsidR="00B31EB6" w:rsidRPr="00C64098">
        <w:rPr>
          <w:sz w:val="28"/>
          <w:szCs w:val="28"/>
        </w:rPr>
        <w:t xml:space="preserve">ую тему по творчеству </w:t>
      </w:r>
      <w:r w:rsidR="009024C6" w:rsidRPr="00C64098">
        <w:rPr>
          <w:sz w:val="28"/>
          <w:szCs w:val="28"/>
        </w:rPr>
        <w:t>Й. Гайдна</w:t>
      </w:r>
      <w:r w:rsidR="00B31EB6" w:rsidRPr="00C64098">
        <w:rPr>
          <w:sz w:val="28"/>
          <w:szCs w:val="28"/>
        </w:rPr>
        <w:t xml:space="preserve"> </w:t>
      </w:r>
      <w:r w:rsidRPr="00C64098">
        <w:rPr>
          <w:sz w:val="28"/>
          <w:szCs w:val="28"/>
        </w:rPr>
        <w:t xml:space="preserve">(не более 20-ти </w:t>
      </w:r>
      <w:r w:rsidR="00D81AD4" w:rsidRPr="00C64098">
        <w:rPr>
          <w:sz w:val="28"/>
          <w:szCs w:val="28"/>
        </w:rPr>
        <w:t>предложений)</w:t>
      </w:r>
      <w:r w:rsidR="00C64098">
        <w:rPr>
          <w:sz w:val="28"/>
          <w:szCs w:val="28"/>
        </w:rPr>
        <w:t>.</w:t>
      </w:r>
    </w:p>
    <w:p w14:paraId="107EC577" w14:textId="77777777" w:rsidR="00522362" w:rsidRPr="00C64098" w:rsidRDefault="00522362" w:rsidP="00D81AD4">
      <w:pPr>
        <w:pStyle w:val="a5"/>
        <w:suppressAutoHyphens w:val="0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A27C0" w14:textId="77777777" w:rsidR="00FD4374" w:rsidRPr="00C64098" w:rsidRDefault="00D81AD4" w:rsidP="00D81AD4">
      <w:pPr>
        <w:pStyle w:val="a5"/>
        <w:suppressAutoHyphens w:val="0"/>
        <w:spacing w:after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D4374" w:rsidRPr="00C64098">
        <w:rPr>
          <w:rFonts w:ascii="Times New Roman" w:hAnsi="Times New Roman" w:cs="Times New Roman"/>
          <w:b/>
          <w:sz w:val="28"/>
          <w:szCs w:val="28"/>
        </w:rPr>
        <w:t>Критерии оценки и подведение итогов</w:t>
      </w:r>
    </w:p>
    <w:p w14:paraId="0583D032" w14:textId="77777777" w:rsidR="00FD4374" w:rsidRPr="00C64098" w:rsidRDefault="00FD4374" w:rsidP="00FD437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>Задания оценивается по следующим критериям: общий уровень музыкально-интеллектуального развития, слуховые данные, уровень музыкально-теоретических знаний.</w:t>
      </w:r>
    </w:p>
    <w:p w14:paraId="2CD6B2E1" w14:textId="77777777" w:rsidR="00FD4374" w:rsidRPr="00C64098" w:rsidRDefault="00B31EB6" w:rsidP="00FD437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>За выполнение каждого задания зачисляется количество баллов, соответствующее количеству вопросов в данном задании. З</w:t>
      </w:r>
      <w:r w:rsidR="00FD4374" w:rsidRPr="00C64098">
        <w:rPr>
          <w:rFonts w:ascii="Times New Roman" w:hAnsi="Times New Roman" w:cs="Times New Roman"/>
          <w:sz w:val="28"/>
          <w:szCs w:val="28"/>
        </w:rPr>
        <w:t>а неп</w:t>
      </w:r>
      <w:r w:rsidRPr="00C64098">
        <w:rPr>
          <w:rFonts w:ascii="Times New Roman" w:hAnsi="Times New Roman" w:cs="Times New Roman"/>
          <w:sz w:val="28"/>
          <w:szCs w:val="28"/>
        </w:rPr>
        <w:t xml:space="preserve">равильный ответ на какой-либо вопрос </w:t>
      </w:r>
      <w:r w:rsidR="00FD4374" w:rsidRPr="00C64098">
        <w:rPr>
          <w:rFonts w:ascii="Times New Roman" w:hAnsi="Times New Roman" w:cs="Times New Roman"/>
          <w:sz w:val="28"/>
          <w:szCs w:val="28"/>
        </w:rPr>
        <w:t xml:space="preserve">балл </w:t>
      </w:r>
      <w:r w:rsidRPr="00C64098">
        <w:rPr>
          <w:rFonts w:ascii="Times New Roman" w:hAnsi="Times New Roman" w:cs="Times New Roman"/>
          <w:sz w:val="28"/>
          <w:szCs w:val="28"/>
        </w:rPr>
        <w:t>не начисляется;</w:t>
      </w:r>
      <w:r w:rsidR="00FD4374" w:rsidRPr="00C64098">
        <w:rPr>
          <w:rFonts w:ascii="Times New Roman" w:hAnsi="Times New Roman" w:cs="Times New Roman"/>
          <w:sz w:val="28"/>
          <w:szCs w:val="28"/>
        </w:rPr>
        <w:t xml:space="preserve"> за частич</w:t>
      </w:r>
      <w:r w:rsidRPr="00C64098">
        <w:rPr>
          <w:rFonts w:ascii="Times New Roman" w:hAnsi="Times New Roman" w:cs="Times New Roman"/>
          <w:sz w:val="28"/>
          <w:szCs w:val="28"/>
        </w:rPr>
        <w:t xml:space="preserve">но неправильный ответ </w:t>
      </w:r>
      <w:r w:rsidR="00B14C11" w:rsidRPr="00C64098">
        <w:rPr>
          <w:rFonts w:ascii="Times New Roman" w:hAnsi="Times New Roman" w:cs="Times New Roman"/>
          <w:sz w:val="28"/>
          <w:szCs w:val="28"/>
        </w:rPr>
        <w:t>начисляется</w:t>
      </w:r>
      <w:r w:rsidR="00FD4374" w:rsidRPr="00C64098">
        <w:rPr>
          <w:rFonts w:ascii="Times New Roman" w:hAnsi="Times New Roman" w:cs="Times New Roman"/>
          <w:sz w:val="28"/>
          <w:szCs w:val="28"/>
        </w:rPr>
        <w:t xml:space="preserve"> полбалла.</w:t>
      </w:r>
    </w:p>
    <w:p w14:paraId="68952E2D" w14:textId="064E457D" w:rsidR="00EF2F68" w:rsidRPr="00E94EFF" w:rsidRDefault="00FD4374" w:rsidP="00E94EF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>Жюри определяет победителей Олимпиады по наибольшему количеству баллов. При равенстве голосов членов жюри</w:t>
      </w:r>
      <w:r w:rsidR="007A789E" w:rsidRPr="00C64098">
        <w:rPr>
          <w:rFonts w:ascii="Times New Roman" w:hAnsi="Times New Roman" w:cs="Times New Roman"/>
          <w:sz w:val="28"/>
          <w:szCs w:val="28"/>
        </w:rPr>
        <w:t xml:space="preserve"> </w:t>
      </w:r>
      <w:r w:rsidRPr="00C64098">
        <w:rPr>
          <w:rFonts w:ascii="Times New Roman" w:hAnsi="Times New Roman" w:cs="Times New Roman"/>
          <w:sz w:val="28"/>
          <w:szCs w:val="28"/>
        </w:rPr>
        <w:t xml:space="preserve">решающим является голос председателя. Решение жюри </w:t>
      </w:r>
      <w:r w:rsidR="00F36839" w:rsidRPr="00C64098">
        <w:rPr>
          <w:rFonts w:ascii="Times New Roman" w:hAnsi="Times New Roman" w:cs="Times New Roman"/>
          <w:sz w:val="28"/>
          <w:szCs w:val="28"/>
        </w:rPr>
        <w:t>является окончательным и пересмотру не подлежит</w:t>
      </w:r>
      <w:r w:rsidRPr="00C640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196BDC" w14:textId="77777777" w:rsidR="00EF2F68" w:rsidRPr="00C64098" w:rsidRDefault="002A5553" w:rsidP="002A5553">
      <w:pPr>
        <w:ind w:left="360"/>
        <w:contextualSpacing/>
        <w:jc w:val="center"/>
        <w:rPr>
          <w:b/>
          <w:sz w:val="28"/>
          <w:szCs w:val="28"/>
        </w:rPr>
      </w:pPr>
      <w:r w:rsidRPr="00C64098">
        <w:rPr>
          <w:b/>
          <w:sz w:val="28"/>
          <w:szCs w:val="28"/>
        </w:rPr>
        <w:t>5.</w:t>
      </w:r>
      <w:r w:rsidR="00C64098">
        <w:rPr>
          <w:b/>
          <w:sz w:val="28"/>
          <w:szCs w:val="28"/>
        </w:rPr>
        <w:t xml:space="preserve"> </w:t>
      </w:r>
      <w:r w:rsidR="00EF2F68" w:rsidRPr="00C64098">
        <w:rPr>
          <w:b/>
          <w:sz w:val="28"/>
          <w:szCs w:val="28"/>
        </w:rPr>
        <w:t>Условия участия и подачи заявок</w:t>
      </w:r>
    </w:p>
    <w:p w14:paraId="704BA5E5" w14:textId="77777777" w:rsidR="00EF2F68" w:rsidRPr="00C64098" w:rsidRDefault="00EF2F68" w:rsidP="00A97CE4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 xml:space="preserve">Участникам присваивается звание «Лауреат» </w:t>
      </w:r>
      <w:r w:rsidRPr="00C640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4098">
        <w:rPr>
          <w:rFonts w:ascii="Times New Roman" w:hAnsi="Times New Roman" w:cs="Times New Roman"/>
          <w:sz w:val="28"/>
          <w:szCs w:val="28"/>
        </w:rPr>
        <w:t xml:space="preserve">, </w:t>
      </w:r>
      <w:r w:rsidRPr="00C640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64098">
        <w:rPr>
          <w:rFonts w:ascii="Times New Roman" w:hAnsi="Times New Roman" w:cs="Times New Roman"/>
          <w:sz w:val="28"/>
          <w:szCs w:val="28"/>
        </w:rPr>
        <w:t xml:space="preserve">, </w:t>
      </w:r>
      <w:r w:rsidRPr="00C640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64098">
        <w:rPr>
          <w:rFonts w:ascii="Times New Roman" w:hAnsi="Times New Roman" w:cs="Times New Roman"/>
          <w:sz w:val="28"/>
          <w:szCs w:val="28"/>
        </w:rPr>
        <w:t xml:space="preserve"> степени (1, 2, 3 места) и звание «Дипломант</w:t>
      </w:r>
      <w:r w:rsidR="00A97CE4" w:rsidRPr="00C64098">
        <w:rPr>
          <w:rFonts w:ascii="Times New Roman" w:hAnsi="Times New Roman" w:cs="Times New Roman"/>
          <w:sz w:val="28"/>
          <w:szCs w:val="28"/>
        </w:rPr>
        <w:t xml:space="preserve"> </w:t>
      </w:r>
      <w:r w:rsidR="00A97CE4" w:rsidRPr="00C640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7CE4" w:rsidRPr="00C64098">
        <w:rPr>
          <w:rFonts w:ascii="Times New Roman" w:hAnsi="Times New Roman" w:cs="Times New Roman"/>
          <w:sz w:val="28"/>
          <w:szCs w:val="28"/>
        </w:rPr>
        <w:t xml:space="preserve">, </w:t>
      </w:r>
      <w:r w:rsidR="00A97CE4" w:rsidRPr="00C640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97CE4" w:rsidRPr="00C64098">
        <w:rPr>
          <w:rFonts w:ascii="Times New Roman" w:hAnsi="Times New Roman" w:cs="Times New Roman"/>
          <w:sz w:val="28"/>
          <w:szCs w:val="28"/>
        </w:rPr>
        <w:t xml:space="preserve">, </w:t>
      </w:r>
      <w:r w:rsidR="00A97CE4" w:rsidRPr="00C640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7CE4" w:rsidRPr="00C64098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C64098">
        <w:rPr>
          <w:rFonts w:ascii="Times New Roman" w:hAnsi="Times New Roman" w:cs="Times New Roman"/>
          <w:sz w:val="28"/>
          <w:szCs w:val="28"/>
        </w:rPr>
        <w:t>» (4</w:t>
      </w:r>
      <w:r w:rsidR="00A97CE4" w:rsidRPr="00C64098">
        <w:rPr>
          <w:rFonts w:ascii="Times New Roman" w:hAnsi="Times New Roman" w:cs="Times New Roman"/>
          <w:sz w:val="28"/>
          <w:szCs w:val="28"/>
        </w:rPr>
        <w:t>,5,6</w:t>
      </w:r>
      <w:r w:rsidRPr="00C64098">
        <w:rPr>
          <w:rFonts w:ascii="Times New Roman" w:hAnsi="Times New Roman" w:cs="Times New Roman"/>
          <w:sz w:val="28"/>
          <w:szCs w:val="28"/>
        </w:rPr>
        <w:t xml:space="preserve"> мест</w:t>
      </w:r>
      <w:r w:rsidR="00A97CE4" w:rsidRPr="00C64098">
        <w:rPr>
          <w:rFonts w:ascii="Times New Roman" w:hAnsi="Times New Roman" w:cs="Times New Roman"/>
          <w:sz w:val="28"/>
          <w:szCs w:val="28"/>
        </w:rPr>
        <w:t>а</w:t>
      </w:r>
      <w:r w:rsidRPr="00C64098">
        <w:rPr>
          <w:rFonts w:ascii="Times New Roman" w:hAnsi="Times New Roman" w:cs="Times New Roman"/>
          <w:sz w:val="28"/>
          <w:szCs w:val="28"/>
        </w:rPr>
        <w:t>). Остальные участники награждаются</w:t>
      </w:r>
      <w:r w:rsidR="002A5553" w:rsidRPr="00C64098">
        <w:rPr>
          <w:rFonts w:ascii="Times New Roman" w:hAnsi="Times New Roman" w:cs="Times New Roman"/>
          <w:sz w:val="28"/>
          <w:szCs w:val="28"/>
        </w:rPr>
        <w:t xml:space="preserve"> памятными дипломами участника О</w:t>
      </w:r>
      <w:r w:rsidRPr="00C64098">
        <w:rPr>
          <w:rFonts w:ascii="Times New Roman" w:hAnsi="Times New Roman" w:cs="Times New Roman"/>
          <w:sz w:val="28"/>
          <w:szCs w:val="28"/>
        </w:rPr>
        <w:t xml:space="preserve">лимпиады. Оргкомитет и жюри Олимпиады могут учредить специальные призы и поощрительные дипломы. </w:t>
      </w:r>
    </w:p>
    <w:p w14:paraId="21282D44" w14:textId="77777777" w:rsidR="00EF2F68" w:rsidRPr="00C64098" w:rsidRDefault="00EF2F68" w:rsidP="00A97CE4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lastRenderedPageBreak/>
        <w:t>Жюри имеет право: присуждать не все призы и дипломы</w:t>
      </w:r>
      <w:r w:rsidR="00C9131C" w:rsidRPr="00C64098">
        <w:rPr>
          <w:rFonts w:ascii="Times New Roman" w:hAnsi="Times New Roman" w:cs="Times New Roman"/>
          <w:sz w:val="28"/>
          <w:szCs w:val="28"/>
        </w:rPr>
        <w:t>,</w:t>
      </w:r>
      <w:r w:rsidRPr="00C64098">
        <w:rPr>
          <w:rFonts w:ascii="Times New Roman" w:hAnsi="Times New Roman" w:cs="Times New Roman"/>
          <w:sz w:val="28"/>
          <w:szCs w:val="28"/>
        </w:rPr>
        <w:t xml:space="preserve"> награждать отдельными дипломами и ценными призами учащихся и преподавателей, получивших лауреатские звания.</w:t>
      </w:r>
    </w:p>
    <w:p w14:paraId="1D5D52E9" w14:textId="77777777" w:rsidR="00EF2F68" w:rsidRPr="00C64098" w:rsidRDefault="00EF2F68" w:rsidP="00A97CE4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>Объявление итогов и награждение проходят в день Олимпиады.</w:t>
      </w:r>
    </w:p>
    <w:p w14:paraId="204279E1" w14:textId="2D73E100" w:rsidR="00FD4374" w:rsidRDefault="002A5553" w:rsidP="00FD4374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>Для участия в О</w:t>
      </w:r>
      <w:r w:rsidR="00EF2F68" w:rsidRPr="00C64098">
        <w:rPr>
          <w:rFonts w:ascii="Times New Roman" w:hAnsi="Times New Roman" w:cs="Times New Roman"/>
          <w:sz w:val="28"/>
          <w:szCs w:val="28"/>
        </w:rPr>
        <w:t>лимпиаде необходимо подать заявку по установленной форме</w:t>
      </w:r>
      <w:r w:rsidR="00FD4374" w:rsidRPr="00C64098">
        <w:rPr>
          <w:rFonts w:ascii="Times New Roman" w:hAnsi="Times New Roman" w:cs="Times New Roman"/>
          <w:sz w:val="28"/>
          <w:szCs w:val="28"/>
        </w:rPr>
        <w:t xml:space="preserve">. Заявки принимаются в электронном виде </w:t>
      </w:r>
      <w:r w:rsidR="00B14C11" w:rsidRPr="00C64098">
        <w:rPr>
          <w:rFonts w:ascii="Times New Roman" w:hAnsi="Times New Roman" w:cs="Times New Roman"/>
          <w:b/>
          <w:sz w:val="28"/>
          <w:szCs w:val="28"/>
        </w:rPr>
        <w:t>с 1 декабря 20</w:t>
      </w:r>
      <w:r w:rsidR="009024C6" w:rsidRPr="00C64098">
        <w:rPr>
          <w:rFonts w:ascii="Times New Roman" w:hAnsi="Times New Roman" w:cs="Times New Roman"/>
          <w:b/>
          <w:sz w:val="28"/>
          <w:szCs w:val="28"/>
        </w:rPr>
        <w:t>21</w:t>
      </w:r>
      <w:r w:rsidR="00B14C11" w:rsidRPr="00C64098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9024C6" w:rsidRPr="00C64098">
        <w:rPr>
          <w:rFonts w:ascii="Times New Roman" w:hAnsi="Times New Roman" w:cs="Times New Roman"/>
          <w:b/>
          <w:sz w:val="28"/>
          <w:szCs w:val="28"/>
        </w:rPr>
        <w:t>13</w:t>
      </w:r>
      <w:r w:rsidR="00B14C11" w:rsidRPr="00C64098">
        <w:rPr>
          <w:rFonts w:ascii="Times New Roman" w:hAnsi="Times New Roman" w:cs="Times New Roman"/>
          <w:b/>
          <w:sz w:val="28"/>
          <w:szCs w:val="28"/>
        </w:rPr>
        <w:t xml:space="preserve"> февраля 202</w:t>
      </w:r>
      <w:r w:rsidR="009024C6" w:rsidRPr="00C64098">
        <w:rPr>
          <w:rFonts w:ascii="Times New Roman" w:hAnsi="Times New Roman" w:cs="Times New Roman"/>
          <w:b/>
          <w:sz w:val="28"/>
          <w:szCs w:val="28"/>
        </w:rPr>
        <w:t>2</w:t>
      </w:r>
      <w:r w:rsidR="00FD4374" w:rsidRPr="00C6409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D4374" w:rsidRPr="00C64098">
        <w:rPr>
          <w:rFonts w:ascii="Times New Roman" w:hAnsi="Times New Roman" w:cs="Times New Roman"/>
          <w:sz w:val="28"/>
          <w:szCs w:val="28"/>
        </w:rPr>
        <w:t xml:space="preserve"> по электронному адрес</w:t>
      </w:r>
      <w:r w:rsidR="007A789E" w:rsidRPr="00C64098">
        <w:rPr>
          <w:rFonts w:ascii="Times New Roman" w:hAnsi="Times New Roman" w:cs="Times New Roman"/>
          <w:sz w:val="28"/>
          <w:szCs w:val="28"/>
        </w:rPr>
        <w:t>у</w:t>
      </w:r>
      <w:r w:rsidR="00FD4374" w:rsidRPr="00C6409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FD4374" w:rsidRPr="00C64098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uzshkola</w:t>
        </w:r>
        <w:r w:rsidR="00FD4374" w:rsidRPr="00C64098">
          <w:rPr>
            <w:rStyle w:val="a7"/>
            <w:rFonts w:ascii="Times New Roman" w:hAnsi="Times New Roman" w:cs="Times New Roman"/>
            <w:b/>
            <w:sz w:val="28"/>
            <w:szCs w:val="28"/>
          </w:rPr>
          <w:t>6@</w:t>
        </w:r>
        <w:r w:rsidR="00FD4374" w:rsidRPr="00C64098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FD4374" w:rsidRPr="00C64098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FD4374" w:rsidRPr="00C64098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FD4374" w:rsidRPr="00C640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4374" w:rsidRPr="00C64098">
        <w:rPr>
          <w:rFonts w:ascii="Times New Roman" w:hAnsi="Times New Roman" w:cs="Times New Roman"/>
          <w:sz w:val="28"/>
          <w:szCs w:val="28"/>
        </w:rPr>
        <w:t>Заявка, заверенная руководителем учреждения, является основным документом для участия в конкурсе.</w:t>
      </w:r>
    </w:p>
    <w:p w14:paraId="314A8049" w14:textId="155A2E04" w:rsidR="00EF2F68" w:rsidRPr="00C64098" w:rsidRDefault="00EF2F68" w:rsidP="00A97CE4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>Телефоны</w:t>
      </w:r>
      <w:r w:rsidR="00FD4374" w:rsidRPr="00C64098">
        <w:rPr>
          <w:rFonts w:ascii="Times New Roman" w:hAnsi="Times New Roman" w:cs="Times New Roman"/>
          <w:sz w:val="28"/>
          <w:szCs w:val="28"/>
        </w:rPr>
        <w:t xml:space="preserve"> для </w:t>
      </w:r>
      <w:r w:rsidR="003F19A6">
        <w:rPr>
          <w:rFonts w:ascii="Times New Roman" w:hAnsi="Times New Roman" w:cs="Times New Roman"/>
          <w:sz w:val="28"/>
          <w:szCs w:val="28"/>
        </w:rPr>
        <w:t>связи с оргкомитетом олимпиады</w:t>
      </w:r>
      <w:r w:rsidR="002A5553" w:rsidRPr="00C64098">
        <w:rPr>
          <w:rFonts w:ascii="Times New Roman" w:hAnsi="Times New Roman" w:cs="Times New Roman"/>
          <w:sz w:val="28"/>
          <w:szCs w:val="28"/>
        </w:rPr>
        <w:t xml:space="preserve">: </w:t>
      </w:r>
      <w:r w:rsidR="009024C6" w:rsidRPr="00C64098">
        <w:rPr>
          <w:rFonts w:ascii="Times New Roman" w:hAnsi="Times New Roman" w:cs="Times New Roman"/>
          <w:sz w:val="28"/>
          <w:szCs w:val="28"/>
        </w:rPr>
        <w:t xml:space="preserve">(4912) </w:t>
      </w:r>
      <w:r w:rsidR="002A5553" w:rsidRPr="00C64098">
        <w:rPr>
          <w:rFonts w:ascii="Times New Roman" w:hAnsi="Times New Roman" w:cs="Times New Roman"/>
          <w:sz w:val="28"/>
          <w:szCs w:val="28"/>
        </w:rPr>
        <w:t>33-88</w:t>
      </w:r>
      <w:r w:rsidRPr="00C64098">
        <w:rPr>
          <w:rFonts w:ascii="Times New Roman" w:hAnsi="Times New Roman" w:cs="Times New Roman"/>
          <w:sz w:val="28"/>
          <w:szCs w:val="28"/>
        </w:rPr>
        <w:t>-22 – директор</w:t>
      </w:r>
      <w:r w:rsidR="00522362" w:rsidRPr="00C64098">
        <w:rPr>
          <w:rFonts w:ascii="Times New Roman" w:hAnsi="Times New Roman" w:cs="Times New Roman"/>
          <w:sz w:val="28"/>
          <w:szCs w:val="28"/>
        </w:rPr>
        <w:t xml:space="preserve"> Сурма Евгения Анатольевна</w:t>
      </w:r>
      <w:r w:rsidRPr="00C64098">
        <w:rPr>
          <w:rFonts w:ascii="Times New Roman" w:hAnsi="Times New Roman" w:cs="Times New Roman"/>
          <w:sz w:val="28"/>
          <w:szCs w:val="28"/>
        </w:rPr>
        <w:t xml:space="preserve">; </w:t>
      </w:r>
      <w:r w:rsidR="009024C6" w:rsidRPr="00C64098">
        <w:rPr>
          <w:rFonts w:ascii="Times New Roman" w:hAnsi="Times New Roman" w:cs="Times New Roman"/>
          <w:sz w:val="28"/>
          <w:szCs w:val="28"/>
        </w:rPr>
        <w:t xml:space="preserve">(4912) </w:t>
      </w:r>
      <w:r w:rsidRPr="00C64098">
        <w:rPr>
          <w:rFonts w:ascii="Times New Roman" w:hAnsi="Times New Roman" w:cs="Times New Roman"/>
          <w:sz w:val="28"/>
          <w:szCs w:val="28"/>
        </w:rPr>
        <w:t>3</w:t>
      </w:r>
      <w:r w:rsidR="00A97CE4" w:rsidRPr="00C64098">
        <w:rPr>
          <w:rFonts w:ascii="Times New Roman" w:hAnsi="Times New Roman" w:cs="Times New Roman"/>
          <w:sz w:val="28"/>
          <w:szCs w:val="28"/>
        </w:rPr>
        <w:t>3</w:t>
      </w:r>
      <w:r w:rsidRPr="00C64098">
        <w:rPr>
          <w:rFonts w:ascii="Times New Roman" w:hAnsi="Times New Roman" w:cs="Times New Roman"/>
          <w:sz w:val="28"/>
          <w:szCs w:val="28"/>
        </w:rPr>
        <w:t>-</w:t>
      </w:r>
      <w:r w:rsidR="00BD684C">
        <w:rPr>
          <w:rFonts w:ascii="Times New Roman" w:hAnsi="Times New Roman" w:cs="Times New Roman"/>
          <w:sz w:val="28"/>
          <w:szCs w:val="28"/>
        </w:rPr>
        <w:t>73-10</w:t>
      </w:r>
      <w:r w:rsidRPr="00C64098">
        <w:rPr>
          <w:rFonts w:ascii="Times New Roman" w:hAnsi="Times New Roman" w:cs="Times New Roman"/>
          <w:sz w:val="28"/>
          <w:szCs w:val="28"/>
        </w:rPr>
        <w:t xml:space="preserve"> – </w:t>
      </w:r>
      <w:r w:rsidR="00522362" w:rsidRPr="00C64098">
        <w:rPr>
          <w:rFonts w:ascii="Times New Roman" w:hAnsi="Times New Roman" w:cs="Times New Roman"/>
          <w:sz w:val="28"/>
          <w:szCs w:val="28"/>
        </w:rPr>
        <w:t>зам. директора Беляева Елена Васильевна.</w:t>
      </w:r>
    </w:p>
    <w:p w14:paraId="053947E2" w14:textId="77777777" w:rsidR="00C64098" w:rsidRDefault="00C64098" w:rsidP="002A5553">
      <w:pPr>
        <w:ind w:left="360"/>
        <w:contextualSpacing/>
        <w:jc w:val="center"/>
        <w:rPr>
          <w:b/>
          <w:sz w:val="28"/>
          <w:szCs w:val="28"/>
        </w:rPr>
      </w:pPr>
    </w:p>
    <w:p w14:paraId="01875FBA" w14:textId="77777777" w:rsidR="00EF2F68" w:rsidRPr="00C64098" w:rsidRDefault="002A5553" w:rsidP="002A5553">
      <w:pPr>
        <w:ind w:left="360"/>
        <w:contextualSpacing/>
        <w:jc w:val="center"/>
        <w:rPr>
          <w:sz w:val="28"/>
          <w:szCs w:val="28"/>
        </w:rPr>
      </w:pPr>
      <w:r w:rsidRPr="00C64098">
        <w:rPr>
          <w:b/>
          <w:sz w:val="28"/>
          <w:szCs w:val="28"/>
        </w:rPr>
        <w:t xml:space="preserve">6. </w:t>
      </w:r>
      <w:r w:rsidR="00EF2F68" w:rsidRPr="00C64098">
        <w:rPr>
          <w:b/>
          <w:sz w:val="28"/>
          <w:szCs w:val="28"/>
        </w:rPr>
        <w:t>Финансовое обеспечение</w:t>
      </w:r>
    </w:p>
    <w:p w14:paraId="41702602" w14:textId="77777777" w:rsidR="00C64098" w:rsidRDefault="00C64098" w:rsidP="00D81AD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EE07D" w14:textId="20E34198" w:rsidR="00D81AD4" w:rsidRPr="00C64098" w:rsidRDefault="00EF2F68" w:rsidP="00D81AD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t>Олимпиада проводится в рамках реализации мероприятий государственной программы Рязанской области «Развитие культуры и туризма</w:t>
      </w:r>
      <w:r w:rsidR="00A91BB2">
        <w:rPr>
          <w:rFonts w:ascii="Times New Roman" w:hAnsi="Times New Roman" w:cs="Times New Roman"/>
          <w:sz w:val="28"/>
          <w:szCs w:val="28"/>
        </w:rPr>
        <w:t>»</w:t>
      </w:r>
      <w:r w:rsidR="00994D7F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A91BB2">
        <w:rPr>
          <w:rFonts w:ascii="Times New Roman" w:hAnsi="Times New Roman" w:cs="Times New Roman"/>
          <w:sz w:val="28"/>
          <w:szCs w:val="28"/>
        </w:rPr>
        <w:t>.</w:t>
      </w:r>
    </w:p>
    <w:p w14:paraId="66A6DE78" w14:textId="77777777" w:rsidR="00EF2F68" w:rsidRPr="00C64098" w:rsidRDefault="00EF2F68" w:rsidP="00D81AD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98">
        <w:rPr>
          <w:rFonts w:ascii="Times New Roman" w:hAnsi="Times New Roman" w:cs="Times New Roman"/>
          <w:sz w:val="28"/>
          <w:szCs w:val="28"/>
        </w:rPr>
        <w:br w:type="page"/>
      </w:r>
    </w:p>
    <w:p w14:paraId="2AB1913D" w14:textId="3B7D295E" w:rsidR="00EF2F68" w:rsidRPr="0057265C" w:rsidRDefault="0057265C" w:rsidP="00EF2F68">
      <w:pPr>
        <w:ind w:left="3686"/>
        <w:contextualSpacing/>
        <w:jc w:val="right"/>
        <w:rPr>
          <w:b/>
          <w:bCs/>
          <w:iCs/>
          <w:lang w:eastAsia="en-US"/>
        </w:rPr>
      </w:pPr>
      <w:r w:rsidRPr="0057265C">
        <w:rPr>
          <w:rFonts w:hint="eastAsia"/>
          <w:b/>
          <w:bCs/>
          <w:iCs/>
        </w:rPr>
        <w:lastRenderedPageBreak/>
        <w:t>В</w:t>
      </w:r>
      <w:r w:rsidRPr="0057265C">
        <w:rPr>
          <w:b/>
          <w:bCs/>
          <w:iCs/>
        </w:rPr>
        <w:t xml:space="preserve"> оргкомитет</w:t>
      </w:r>
    </w:p>
    <w:p w14:paraId="791D9D5C" w14:textId="64C999C7" w:rsidR="00EF2F68" w:rsidRPr="0057265C" w:rsidRDefault="00B14C11" w:rsidP="00EF2F68">
      <w:pPr>
        <w:ind w:left="3686"/>
        <w:contextualSpacing/>
        <w:jc w:val="right"/>
        <w:rPr>
          <w:b/>
          <w:bCs/>
          <w:iCs/>
          <w:lang w:eastAsia="en-US"/>
        </w:rPr>
      </w:pPr>
      <w:r w:rsidRPr="0057265C">
        <w:rPr>
          <w:b/>
          <w:bCs/>
          <w:iCs/>
          <w:lang w:val="en-US" w:eastAsia="en-US"/>
        </w:rPr>
        <w:t>V</w:t>
      </w:r>
      <w:r w:rsidR="00EF2F68" w:rsidRPr="0057265C">
        <w:rPr>
          <w:rFonts w:hint="eastAsia"/>
          <w:b/>
          <w:bCs/>
          <w:iCs/>
          <w:lang w:eastAsia="en-US"/>
        </w:rPr>
        <w:t xml:space="preserve"> зональной открытой</w:t>
      </w:r>
      <w:r w:rsidR="00FD4374" w:rsidRPr="0057265C">
        <w:rPr>
          <w:b/>
          <w:bCs/>
          <w:iCs/>
          <w:lang w:eastAsia="en-US"/>
        </w:rPr>
        <w:t xml:space="preserve"> </w:t>
      </w:r>
      <w:r w:rsidR="001E5C35" w:rsidRPr="0057265C">
        <w:rPr>
          <w:rFonts w:hint="eastAsia"/>
          <w:b/>
          <w:bCs/>
          <w:iCs/>
          <w:lang w:eastAsia="en-US"/>
        </w:rPr>
        <w:t>о</w:t>
      </w:r>
      <w:r w:rsidR="00EF2F68" w:rsidRPr="0057265C">
        <w:rPr>
          <w:rFonts w:hint="eastAsia"/>
          <w:b/>
          <w:bCs/>
          <w:iCs/>
          <w:lang w:eastAsia="en-US"/>
        </w:rPr>
        <w:t>лимпиад</w:t>
      </w:r>
      <w:r w:rsidR="0057265C" w:rsidRPr="0057265C">
        <w:rPr>
          <w:rFonts w:hint="eastAsia"/>
          <w:b/>
          <w:bCs/>
          <w:iCs/>
          <w:lang w:eastAsia="en-US"/>
        </w:rPr>
        <w:t>ы</w:t>
      </w:r>
    </w:p>
    <w:p w14:paraId="04C6CB69" w14:textId="77777777" w:rsidR="000963F5" w:rsidRPr="0057265C" w:rsidRDefault="00EF2F68" w:rsidP="00441AD6">
      <w:pPr>
        <w:jc w:val="right"/>
        <w:rPr>
          <w:b/>
          <w:bCs/>
          <w:iCs/>
          <w:lang w:eastAsia="en-US"/>
        </w:rPr>
      </w:pPr>
      <w:r w:rsidRPr="0057265C">
        <w:rPr>
          <w:rFonts w:hint="eastAsia"/>
          <w:b/>
          <w:bCs/>
          <w:iCs/>
          <w:lang w:eastAsia="en-US"/>
        </w:rPr>
        <w:t xml:space="preserve">                                                            «Музыкальный эрудит» </w:t>
      </w:r>
      <w:r w:rsidR="00441AD6" w:rsidRPr="0057265C">
        <w:rPr>
          <w:b/>
          <w:bCs/>
          <w:iCs/>
          <w:lang w:eastAsia="en-US"/>
        </w:rPr>
        <w:t>(</w:t>
      </w:r>
      <w:r w:rsidRPr="0057265C">
        <w:rPr>
          <w:rFonts w:hint="eastAsia"/>
          <w:b/>
          <w:bCs/>
          <w:iCs/>
          <w:lang w:eastAsia="en-US"/>
        </w:rPr>
        <w:t>по музыкально</w:t>
      </w:r>
      <w:r w:rsidR="00441AD6" w:rsidRPr="0057265C">
        <w:rPr>
          <w:b/>
          <w:bCs/>
          <w:iCs/>
          <w:lang w:eastAsia="en-US"/>
        </w:rPr>
        <w:t>-</w:t>
      </w:r>
      <w:r w:rsidRPr="0057265C">
        <w:rPr>
          <w:rFonts w:hint="eastAsia"/>
          <w:b/>
          <w:bCs/>
          <w:iCs/>
          <w:lang w:eastAsia="en-US"/>
        </w:rPr>
        <w:t>теоретическим</w:t>
      </w:r>
      <w:r w:rsidR="00441AD6" w:rsidRPr="0057265C">
        <w:rPr>
          <w:b/>
          <w:bCs/>
          <w:iCs/>
          <w:lang w:eastAsia="en-US"/>
        </w:rPr>
        <w:t xml:space="preserve"> </w:t>
      </w:r>
      <w:r w:rsidRPr="0057265C">
        <w:rPr>
          <w:rFonts w:hint="eastAsia"/>
          <w:b/>
          <w:bCs/>
          <w:iCs/>
          <w:lang w:eastAsia="en-US"/>
        </w:rPr>
        <w:t>дисциплинам</w:t>
      </w:r>
      <w:r w:rsidR="000963F5" w:rsidRPr="0057265C">
        <w:rPr>
          <w:b/>
          <w:bCs/>
          <w:iCs/>
          <w:lang w:eastAsia="en-US"/>
        </w:rPr>
        <w:t xml:space="preserve"> «Мы любим Гайдна»,</w:t>
      </w:r>
    </w:p>
    <w:p w14:paraId="505846B7" w14:textId="31F6DE86" w:rsidR="00441AD6" w:rsidRPr="0057265C" w:rsidRDefault="000963F5" w:rsidP="00441AD6">
      <w:pPr>
        <w:jc w:val="right"/>
        <w:rPr>
          <w:b/>
          <w:bCs/>
          <w:iCs/>
          <w:lang w:eastAsia="en-US"/>
        </w:rPr>
      </w:pPr>
      <w:r w:rsidRPr="0057265C">
        <w:rPr>
          <w:b/>
          <w:bCs/>
          <w:iCs/>
          <w:lang w:eastAsia="en-US"/>
        </w:rPr>
        <w:t xml:space="preserve"> к 290-летию со дня рождения)</w:t>
      </w:r>
    </w:p>
    <w:p w14:paraId="1B00DAEA" w14:textId="77777777" w:rsidR="00EF2F68" w:rsidRDefault="00EF2F68" w:rsidP="00EF2F68">
      <w:pPr>
        <w:jc w:val="right"/>
        <w:rPr>
          <w:i/>
          <w:sz w:val="20"/>
          <w:szCs w:val="20"/>
        </w:rPr>
      </w:pPr>
    </w:p>
    <w:p w14:paraId="0ADB1043" w14:textId="77777777" w:rsidR="00EF2F68" w:rsidRDefault="00EF2F68" w:rsidP="00EF2F6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ЗАЯВКА НА УЧАСТИЕ</w:t>
      </w:r>
    </w:p>
    <w:p w14:paraId="110B983C" w14:textId="77777777" w:rsidR="00EF2F68" w:rsidRPr="00E94EFF" w:rsidRDefault="00EF2F68" w:rsidP="00EF2F68">
      <w:pPr>
        <w:jc w:val="center"/>
        <w:rPr>
          <w:b/>
        </w:rPr>
      </w:pPr>
      <w:r w:rsidRPr="00E94EFF">
        <w:rPr>
          <w:rFonts w:hint="eastAsia"/>
          <w:b/>
        </w:rPr>
        <w:t xml:space="preserve">в </w:t>
      </w:r>
      <w:r w:rsidR="00C6219C" w:rsidRPr="00E94EFF">
        <w:rPr>
          <w:b/>
          <w:lang w:val="en-US"/>
        </w:rPr>
        <w:t>V</w:t>
      </w:r>
      <w:r w:rsidRPr="00E94EFF">
        <w:rPr>
          <w:rFonts w:hint="eastAsia"/>
          <w:b/>
        </w:rPr>
        <w:t xml:space="preserve"> зональной открытой </w:t>
      </w:r>
      <w:r w:rsidR="00A97CE4" w:rsidRPr="00E94EFF">
        <w:rPr>
          <w:b/>
        </w:rPr>
        <w:t>О</w:t>
      </w:r>
      <w:r w:rsidRPr="00E94EFF">
        <w:rPr>
          <w:rFonts w:hint="eastAsia"/>
          <w:b/>
        </w:rPr>
        <w:t>лимпиаде «Музыкальный эрудит»</w:t>
      </w:r>
    </w:p>
    <w:p w14:paraId="1CAADD16" w14:textId="0E0F2570" w:rsidR="00441AD6" w:rsidRPr="00E94EFF" w:rsidRDefault="00441AD6" w:rsidP="00441AD6">
      <w:pPr>
        <w:spacing w:line="276" w:lineRule="auto"/>
        <w:ind w:firstLine="709"/>
        <w:jc w:val="center"/>
        <w:rPr>
          <w:bCs/>
          <w:sz w:val="28"/>
          <w:szCs w:val="28"/>
        </w:rPr>
      </w:pPr>
      <w:r w:rsidRPr="00E94EFF">
        <w:rPr>
          <w:b/>
        </w:rPr>
        <w:t>(</w:t>
      </w:r>
      <w:r w:rsidR="00EF2F68" w:rsidRPr="00E94EFF">
        <w:rPr>
          <w:rFonts w:hint="eastAsia"/>
          <w:b/>
        </w:rPr>
        <w:t xml:space="preserve">по музыкально-теоретическим дисциплинам </w:t>
      </w:r>
      <w:bookmarkStart w:id="0" w:name="_Hlk93650722"/>
      <w:r w:rsidR="00EF2F68" w:rsidRPr="00E94EFF">
        <w:rPr>
          <w:rFonts w:hint="eastAsia"/>
          <w:b/>
        </w:rPr>
        <w:t xml:space="preserve">«Мы любим </w:t>
      </w:r>
      <w:r w:rsidR="00267BC8" w:rsidRPr="00E94EFF">
        <w:rPr>
          <w:b/>
        </w:rPr>
        <w:t>Гайдна</w:t>
      </w:r>
      <w:r w:rsidR="00EF2F68" w:rsidRPr="00E94EFF">
        <w:rPr>
          <w:rFonts w:hint="eastAsia"/>
          <w:b/>
        </w:rPr>
        <w:t xml:space="preserve">», </w:t>
      </w:r>
      <w:r w:rsidRPr="00E94EFF">
        <w:rPr>
          <w:rFonts w:hint="eastAsia"/>
          <w:b/>
        </w:rPr>
        <w:t>к</w:t>
      </w:r>
      <w:r w:rsidR="001066BC" w:rsidRPr="00E94EFF">
        <w:rPr>
          <w:rFonts w:hint="eastAsia"/>
          <w:b/>
        </w:rPr>
        <w:t xml:space="preserve"> 2</w:t>
      </w:r>
      <w:r w:rsidR="00267BC8" w:rsidRPr="00E94EFF">
        <w:rPr>
          <w:b/>
        </w:rPr>
        <w:t>9</w:t>
      </w:r>
      <w:r w:rsidR="001066BC" w:rsidRPr="00E94EFF">
        <w:rPr>
          <w:rFonts w:hint="eastAsia"/>
          <w:b/>
        </w:rPr>
        <w:t>0-летию</w:t>
      </w:r>
      <w:r w:rsidR="00267BC8" w:rsidRPr="00E94EFF">
        <w:rPr>
          <w:b/>
        </w:rPr>
        <w:t xml:space="preserve"> со дня рождения</w:t>
      </w:r>
      <w:r w:rsidR="000963F5">
        <w:rPr>
          <w:b/>
        </w:rPr>
        <w:t>)</w:t>
      </w:r>
      <w:bookmarkEnd w:id="0"/>
      <w:r w:rsidRPr="00E94EFF">
        <w:rPr>
          <w:bCs/>
        </w:rPr>
        <w:t xml:space="preserve">. </w:t>
      </w:r>
      <w:r w:rsidRPr="00E94EFF">
        <w:rPr>
          <w:b/>
        </w:rPr>
        <w:t xml:space="preserve">Посвящается 90-летию выдающегося музыковеда и педагога, доктора искусствоведения, профессора, заслуженного деятеля искусств Российской Федерации Ю.Н. </w:t>
      </w:r>
      <w:proofErr w:type="spellStart"/>
      <w:r w:rsidRPr="00E94EFF">
        <w:rPr>
          <w:b/>
        </w:rPr>
        <w:t>Холопова</w:t>
      </w:r>
      <w:proofErr w:type="spellEnd"/>
    </w:p>
    <w:p w14:paraId="2BE4D4DE" w14:textId="7680DF91" w:rsidR="00EF2F68" w:rsidRDefault="00EF2F68" w:rsidP="00EF2F68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04C71D9F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, район ______________________________________________________</w:t>
      </w:r>
    </w:p>
    <w:p w14:paraId="65C80F7C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14:paraId="47070720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участника олимпиады, класс</w:t>
      </w:r>
      <w:r w:rsidR="00B60DEC">
        <w:rPr>
          <w:rFonts w:ascii="Times New Roman" w:hAnsi="Times New Roman"/>
          <w:sz w:val="28"/>
          <w:szCs w:val="28"/>
        </w:rPr>
        <w:t xml:space="preserve"> и конкурсная группа___________________ _____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73A932DC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D1112C4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14:paraId="5309B1F5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, поч</w:t>
      </w:r>
      <w:r w:rsidR="00C640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е звания _____________________________________</w:t>
      </w:r>
    </w:p>
    <w:p w14:paraId="35FCEC28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________________________имя_______________________________</w:t>
      </w:r>
    </w:p>
    <w:p w14:paraId="42FC8071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__________________________________________________________</w:t>
      </w:r>
    </w:p>
    <w:p w14:paraId="6BD83495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преподавателя    __________________________________________________________________</w:t>
      </w:r>
    </w:p>
    <w:p w14:paraId="6066278C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14:paraId="4A080398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направляющей организации __________________________________________________________________</w:t>
      </w:r>
    </w:p>
    <w:p w14:paraId="307EC0FA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9BDF9BC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14:paraId="58225CA4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: фамилия___________________________________________________________</w:t>
      </w:r>
    </w:p>
    <w:p w14:paraId="3948D406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_____________________________отчество__________________________</w:t>
      </w:r>
    </w:p>
    <w:p w14:paraId="39FAB8DB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14:paraId="629278C2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/факс (с кодом города) ________________________________________________________</w:t>
      </w:r>
    </w:p>
    <w:p w14:paraId="282F8418" w14:textId="77777777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14:paraId="7A6EFFCC" w14:textId="65CFF898" w:rsidR="00EF2F68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ожением об Олимпиаде ознакомлен(а</w:t>
      </w:r>
      <w:proofErr w:type="gramStart"/>
      <w:r>
        <w:rPr>
          <w:rFonts w:ascii="Times New Roman" w:hAnsi="Times New Roman"/>
          <w:sz w:val="28"/>
          <w:szCs w:val="28"/>
        </w:rPr>
        <w:t>):_</w:t>
      </w:r>
      <w:proofErr w:type="gramEnd"/>
      <w:r>
        <w:rPr>
          <w:rFonts w:ascii="Times New Roman" w:hAnsi="Times New Roman"/>
          <w:sz w:val="28"/>
          <w:szCs w:val="28"/>
        </w:rPr>
        <w:t>____________________ (подпись педагога)</w:t>
      </w:r>
    </w:p>
    <w:p w14:paraId="30178874" w14:textId="77777777" w:rsidR="000963F5" w:rsidRDefault="000963F5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14:paraId="441965CB" w14:textId="6F942F1C" w:rsidR="00EF2F68" w:rsidRPr="000963F5" w:rsidRDefault="00EF2F68" w:rsidP="00EF2F6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______________________ Подпись </w:t>
      </w:r>
      <w:proofErr w:type="gramStart"/>
      <w:r>
        <w:rPr>
          <w:rFonts w:ascii="Times New Roman" w:hAnsi="Times New Roman"/>
          <w:sz w:val="28"/>
          <w:szCs w:val="28"/>
        </w:rPr>
        <w:t>руководителя  _</w:t>
      </w:r>
      <w:proofErr w:type="gramEnd"/>
      <w:r>
        <w:rPr>
          <w:rFonts w:ascii="Times New Roman" w:hAnsi="Times New Roman"/>
          <w:sz w:val="28"/>
          <w:szCs w:val="28"/>
        </w:rPr>
        <w:t>__________________</w:t>
      </w:r>
    </w:p>
    <w:p w14:paraId="1D630726" w14:textId="77777777" w:rsidR="0030460E" w:rsidRPr="00B14C11" w:rsidRDefault="00EF2F68" w:rsidP="00B14C11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sectPr w:rsidR="0030460E" w:rsidRPr="00B14C11" w:rsidSect="0030460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1707" w14:textId="77777777" w:rsidR="00D51747" w:rsidRDefault="00D51747" w:rsidP="00D81AD4">
      <w:r>
        <w:separator/>
      </w:r>
    </w:p>
  </w:endnote>
  <w:endnote w:type="continuationSeparator" w:id="0">
    <w:p w14:paraId="59B60537" w14:textId="77777777" w:rsidR="00D51747" w:rsidRDefault="00D51747" w:rsidP="00D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F508" w14:textId="77777777" w:rsidR="00D51747" w:rsidRDefault="00D51747" w:rsidP="00D81AD4">
      <w:r>
        <w:separator/>
      </w:r>
    </w:p>
  </w:footnote>
  <w:footnote w:type="continuationSeparator" w:id="0">
    <w:p w14:paraId="05FA7DEC" w14:textId="77777777" w:rsidR="00D51747" w:rsidRDefault="00D51747" w:rsidP="00D8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294"/>
      <w:docPartObj>
        <w:docPartGallery w:val="Page Numbers (Top of Page)"/>
        <w:docPartUnique/>
      </w:docPartObj>
    </w:sdtPr>
    <w:sdtEndPr/>
    <w:sdtContent>
      <w:p w14:paraId="23B4D172" w14:textId="77777777" w:rsidR="00B31EB6" w:rsidRDefault="00521DAB">
        <w:pPr>
          <w:pStyle w:val="a8"/>
          <w:jc w:val="center"/>
        </w:pPr>
        <w:r>
          <w:fldChar w:fldCharType="begin"/>
        </w:r>
        <w:r w:rsidR="003B0F28">
          <w:instrText xml:space="preserve"> PAGE   \* MERGEFORMAT </w:instrText>
        </w:r>
        <w:r>
          <w:fldChar w:fldCharType="separate"/>
        </w:r>
        <w:r w:rsidR="00FE34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3C04D" w14:textId="77777777" w:rsidR="00B31EB6" w:rsidRDefault="00B31E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CA8"/>
    <w:multiLevelType w:val="hybridMultilevel"/>
    <w:tmpl w:val="54FA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4F6A"/>
    <w:multiLevelType w:val="hybridMultilevel"/>
    <w:tmpl w:val="F110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45E"/>
    <w:multiLevelType w:val="hybridMultilevel"/>
    <w:tmpl w:val="EC44A4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224A"/>
    <w:multiLevelType w:val="hybridMultilevel"/>
    <w:tmpl w:val="5492D4B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0A5A"/>
    <w:multiLevelType w:val="hybridMultilevel"/>
    <w:tmpl w:val="68C0156E"/>
    <w:lvl w:ilvl="0" w:tplc="A498CF8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03584"/>
    <w:multiLevelType w:val="hybridMultilevel"/>
    <w:tmpl w:val="83B8BC32"/>
    <w:lvl w:ilvl="0" w:tplc="5F28115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05ED1"/>
    <w:multiLevelType w:val="hybridMultilevel"/>
    <w:tmpl w:val="A036D894"/>
    <w:lvl w:ilvl="0" w:tplc="991AE81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B1054"/>
    <w:multiLevelType w:val="hybridMultilevel"/>
    <w:tmpl w:val="85C2EA5C"/>
    <w:lvl w:ilvl="0" w:tplc="93D6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910"/>
    <w:multiLevelType w:val="hybridMultilevel"/>
    <w:tmpl w:val="C6D6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90977"/>
    <w:multiLevelType w:val="hybridMultilevel"/>
    <w:tmpl w:val="90A6D7F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461A7"/>
    <w:multiLevelType w:val="hybridMultilevel"/>
    <w:tmpl w:val="136C8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E77A8"/>
    <w:multiLevelType w:val="hybridMultilevel"/>
    <w:tmpl w:val="568C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22B1A"/>
    <w:multiLevelType w:val="hybridMultilevel"/>
    <w:tmpl w:val="2928362A"/>
    <w:lvl w:ilvl="0" w:tplc="04190001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F68"/>
    <w:rsid w:val="000102E3"/>
    <w:rsid w:val="000171DF"/>
    <w:rsid w:val="000365EE"/>
    <w:rsid w:val="00057235"/>
    <w:rsid w:val="0007199C"/>
    <w:rsid w:val="000963F5"/>
    <w:rsid w:val="000C5022"/>
    <w:rsid w:val="000E4250"/>
    <w:rsid w:val="001066BC"/>
    <w:rsid w:val="00115986"/>
    <w:rsid w:val="0016363D"/>
    <w:rsid w:val="00185068"/>
    <w:rsid w:val="001878FD"/>
    <w:rsid w:val="001942DB"/>
    <w:rsid w:val="001A17D9"/>
    <w:rsid w:val="001D15C8"/>
    <w:rsid w:val="001D25D2"/>
    <w:rsid w:val="001E5C35"/>
    <w:rsid w:val="00267BC8"/>
    <w:rsid w:val="00271938"/>
    <w:rsid w:val="0027543A"/>
    <w:rsid w:val="00293409"/>
    <w:rsid w:val="002942C0"/>
    <w:rsid w:val="002A5553"/>
    <w:rsid w:val="002B6943"/>
    <w:rsid w:val="0030460E"/>
    <w:rsid w:val="003277B5"/>
    <w:rsid w:val="003454B2"/>
    <w:rsid w:val="00362812"/>
    <w:rsid w:val="00367979"/>
    <w:rsid w:val="00382232"/>
    <w:rsid w:val="003B0F28"/>
    <w:rsid w:val="003E3093"/>
    <w:rsid w:val="003E7D7B"/>
    <w:rsid w:val="003F19A6"/>
    <w:rsid w:val="00407270"/>
    <w:rsid w:val="00411E31"/>
    <w:rsid w:val="00441AD6"/>
    <w:rsid w:val="004612FC"/>
    <w:rsid w:val="00483CB0"/>
    <w:rsid w:val="004A061F"/>
    <w:rsid w:val="004A533B"/>
    <w:rsid w:val="004C664E"/>
    <w:rsid w:val="004E734E"/>
    <w:rsid w:val="004F6BF9"/>
    <w:rsid w:val="00510AD4"/>
    <w:rsid w:val="00521DAB"/>
    <w:rsid w:val="00522362"/>
    <w:rsid w:val="00542E9F"/>
    <w:rsid w:val="00547DDC"/>
    <w:rsid w:val="0057265C"/>
    <w:rsid w:val="005B44FF"/>
    <w:rsid w:val="00680A2D"/>
    <w:rsid w:val="00684E95"/>
    <w:rsid w:val="00691A7B"/>
    <w:rsid w:val="006D0377"/>
    <w:rsid w:val="006F229E"/>
    <w:rsid w:val="00712F6C"/>
    <w:rsid w:val="00730948"/>
    <w:rsid w:val="00730E27"/>
    <w:rsid w:val="00731C26"/>
    <w:rsid w:val="00745852"/>
    <w:rsid w:val="0077754F"/>
    <w:rsid w:val="00786E94"/>
    <w:rsid w:val="00793578"/>
    <w:rsid w:val="007A789E"/>
    <w:rsid w:val="007E0F29"/>
    <w:rsid w:val="00830EEC"/>
    <w:rsid w:val="008455BF"/>
    <w:rsid w:val="008478BE"/>
    <w:rsid w:val="00847E9D"/>
    <w:rsid w:val="00854537"/>
    <w:rsid w:val="00871676"/>
    <w:rsid w:val="0088469B"/>
    <w:rsid w:val="00891CD4"/>
    <w:rsid w:val="008A2C8E"/>
    <w:rsid w:val="008A70A0"/>
    <w:rsid w:val="008B0D54"/>
    <w:rsid w:val="008C1BD9"/>
    <w:rsid w:val="008C6906"/>
    <w:rsid w:val="008C7CA6"/>
    <w:rsid w:val="008F1AA5"/>
    <w:rsid w:val="009024C6"/>
    <w:rsid w:val="00910BBE"/>
    <w:rsid w:val="009239E1"/>
    <w:rsid w:val="00940C4E"/>
    <w:rsid w:val="00960D83"/>
    <w:rsid w:val="009857C6"/>
    <w:rsid w:val="00990578"/>
    <w:rsid w:val="00994D7F"/>
    <w:rsid w:val="009D125F"/>
    <w:rsid w:val="009D33D7"/>
    <w:rsid w:val="009E1C94"/>
    <w:rsid w:val="00A061EF"/>
    <w:rsid w:val="00A91BB2"/>
    <w:rsid w:val="00A91CCF"/>
    <w:rsid w:val="00A97CE4"/>
    <w:rsid w:val="00AA50C7"/>
    <w:rsid w:val="00AD33DF"/>
    <w:rsid w:val="00AF5314"/>
    <w:rsid w:val="00AF69AA"/>
    <w:rsid w:val="00B13C8B"/>
    <w:rsid w:val="00B14C11"/>
    <w:rsid w:val="00B31EB6"/>
    <w:rsid w:val="00B407B4"/>
    <w:rsid w:val="00B60DEC"/>
    <w:rsid w:val="00B611A8"/>
    <w:rsid w:val="00BB2118"/>
    <w:rsid w:val="00BD684C"/>
    <w:rsid w:val="00C029D9"/>
    <w:rsid w:val="00C07A2F"/>
    <w:rsid w:val="00C11D71"/>
    <w:rsid w:val="00C13088"/>
    <w:rsid w:val="00C25F4F"/>
    <w:rsid w:val="00C33A4D"/>
    <w:rsid w:val="00C532C9"/>
    <w:rsid w:val="00C556B4"/>
    <w:rsid w:val="00C55CE1"/>
    <w:rsid w:val="00C6219C"/>
    <w:rsid w:val="00C64098"/>
    <w:rsid w:val="00C9131C"/>
    <w:rsid w:val="00CE1E7F"/>
    <w:rsid w:val="00CE43D0"/>
    <w:rsid w:val="00CF0571"/>
    <w:rsid w:val="00D11FA3"/>
    <w:rsid w:val="00D22AC0"/>
    <w:rsid w:val="00D51747"/>
    <w:rsid w:val="00D67BD0"/>
    <w:rsid w:val="00D81AD4"/>
    <w:rsid w:val="00D81BC2"/>
    <w:rsid w:val="00D90C5A"/>
    <w:rsid w:val="00DB5AEF"/>
    <w:rsid w:val="00E25B6E"/>
    <w:rsid w:val="00E67E5E"/>
    <w:rsid w:val="00E76C6C"/>
    <w:rsid w:val="00E9289E"/>
    <w:rsid w:val="00E94EFF"/>
    <w:rsid w:val="00EC1FAA"/>
    <w:rsid w:val="00ED7459"/>
    <w:rsid w:val="00EE103C"/>
    <w:rsid w:val="00EF2F68"/>
    <w:rsid w:val="00EF70D0"/>
    <w:rsid w:val="00F36839"/>
    <w:rsid w:val="00F66E56"/>
    <w:rsid w:val="00F742FF"/>
    <w:rsid w:val="00FD4374"/>
    <w:rsid w:val="00FD6F54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E406"/>
  <w15:docId w15:val="{F890A98A-24F8-46FD-B7F2-552F700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EF2F68"/>
    <w:rPr>
      <w:rFonts w:ascii="Cambria" w:eastAsia="SimSun" w:hAnsi="Cambria" w:cs="Times New Roman"/>
      <w:lang w:val="en-US"/>
    </w:rPr>
  </w:style>
  <w:style w:type="paragraph" w:styleId="a4">
    <w:name w:val="No Spacing"/>
    <w:basedOn w:val="a"/>
    <w:link w:val="a3"/>
    <w:uiPriority w:val="99"/>
    <w:qFormat/>
    <w:rsid w:val="00EF2F68"/>
    <w:rPr>
      <w:rFonts w:ascii="Cambria" w:eastAsia="SimSun" w:hAnsi="Cambria"/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EF2F68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</w:rPr>
  </w:style>
  <w:style w:type="table" w:styleId="a6">
    <w:name w:val="Table Grid"/>
    <w:basedOn w:val="a1"/>
    <w:uiPriority w:val="59"/>
    <w:rsid w:val="0068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D437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81A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81A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39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39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st62.ru/competi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zshkola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31D5-29A6-44B9-AB95-089605C1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6</cp:revision>
  <cp:lastPrinted>2019-09-24T11:44:00Z</cp:lastPrinted>
  <dcterms:created xsi:type="dcterms:W3CDTF">2021-12-17T06:25:00Z</dcterms:created>
  <dcterms:modified xsi:type="dcterms:W3CDTF">2022-01-21T08:58:00Z</dcterms:modified>
</cp:coreProperties>
</file>